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8CF2" w14:textId="77777777" w:rsidR="00F94BDE" w:rsidRPr="00F65271" w:rsidRDefault="00F94BDE" w:rsidP="00F94BDE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A95F808" w14:textId="77777777" w:rsidR="00F94BDE" w:rsidRPr="00F65271" w:rsidRDefault="00F94BDE" w:rsidP="00F94BDE">
      <w:pPr>
        <w:ind w:left="714" w:hanging="357"/>
        <w:jc w:val="center"/>
        <w:rPr>
          <w:sz w:val="26"/>
          <w:szCs w:val="26"/>
        </w:rPr>
      </w:pPr>
    </w:p>
    <w:p w14:paraId="52A49EEC" w14:textId="77777777" w:rsidR="00F94BDE" w:rsidRPr="00F65271" w:rsidRDefault="00F94BDE" w:rsidP="00F94BDE">
      <w:pPr>
        <w:rPr>
          <w:sz w:val="26"/>
          <w:szCs w:val="26"/>
        </w:rPr>
      </w:pPr>
    </w:p>
    <w:p w14:paraId="1071AFDC" w14:textId="77777777" w:rsidR="00F94BDE" w:rsidRPr="00F94BDE" w:rsidRDefault="00F94BDE" w:rsidP="00F94BDE">
      <w:pPr>
        <w:spacing w:after="240"/>
        <w:ind w:left="714" w:hanging="357"/>
        <w:jc w:val="center"/>
        <w:rPr>
          <w:iCs/>
          <w:sz w:val="24"/>
        </w:rPr>
      </w:pPr>
      <w:r w:rsidRPr="00F94BDE">
        <w:rPr>
          <w:iCs/>
          <w:sz w:val="24"/>
        </w:rPr>
        <w:t>Факультет инженерно-экологических систем и сооружений</w:t>
      </w:r>
    </w:p>
    <w:p w14:paraId="74744284" w14:textId="77777777" w:rsidR="00F94BDE" w:rsidRPr="00F94BDE" w:rsidRDefault="00F94BDE" w:rsidP="00F94BDE">
      <w:pPr>
        <w:spacing w:after="240"/>
        <w:jc w:val="center"/>
        <w:rPr>
          <w:iCs/>
          <w:sz w:val="24"/>
        </w:rPr>
      </w:pPr>
      <w:r w:rsidRPr="00F94BDE">
        <w:rPr>
          <w:iCs/>
          <w:sz w:val="24"/>
        </w:rPr>
        <w:t>Кафедра информационных систем и технологий</w:t>
      </w:r>
    </w:p>
    <w:p w14:paraId="2B28B99D" w14:textId="77777777" w:rsidR="00F94BDE" w:rsidRPr="00F65271" w:rsidRDefault="00F94BDE" w:rsidP="00F94BDE"/>
    <w:p w14:paraId="54659905" w14:textId="77777777" w:rsidR="00F94BDE" w:rsidRPr="00F65271" w:rsidRDefault="00F94BDE" w:rsidP="00F94BDE">
      <w:pPr>
        <w:jc w:val="center"/>
        <w:rPr>
          <w:sz w:val="32"/>
        </w:rPr>
      </w:pPr>
    </w:p>
    <w:p w14:paraId="58AC3E9D" w14:textId="77777777" w:rsidR="00F94BDE" w:rsidRPr="00F65271" w:rsidRDefault="00F94BDE" w:rsidP="00F94BDE">
      <w:pPr>
        <w:jc w:val="center"/>
        <w:rPr>
          <w:sz w:val="32"/>
        </w:rPr>
      </w:pPr>
    </w:p>
    <w:p w14:paraId="62EAF928" w14:textId="77777777" w:rsidR="00F94BDE" w:rsidRPr="00F65271" w:rsidRDefault="00F94BDE" w:rsidP="00F94BDE">
      <w:pPr>
        <w:jc w:val="center"/>
        <w:rPr>
          <w:sz w:val="32"/>
        </w:rPr>
      </w:pPr>
    </w:p>
    <w:p w14:paraId="6B65517D" w14:textId="77777777" w:rsidR="00F94BDE" w:rsidRPr="00F65271" w:rsidRDefault="00F94BDE" w:rsidP="00F94BDE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28F42013" w14:textId="77777777" w:rsidR="00F94BDE" w:rsidRPr="00F65271" w:rsidRDefault="00F94BDE" w:rsidP="00F94BDE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387F2F87" w14:textId="77777777" w:rsidR="00F94BDE" w:rsidRPr="00F65271" w:rsidRDefault="00F94BDE" w:rsidP="00F94BDE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еализация алгоритм</w:t>
      </w:r>
      <w:r>
        <w:rPr>
          <w:sz w:val="30"/>
          <w:szCs w:val="30"/>
        </w:rPr>
        <w:t>ов</w:t>
      </w:r>
      <w:r w:rsidRPr="00F65271">
        <w:rPr>
          <w:sz w:val="30"/>
          <w:szCs w:val="30"/>
        </w:rPr>
        <w:t xml:space="preserve"> поиска пути в лабиринте»</w:t>
      </w:r>
    </w:p>
    <w:p w14:paraId="024F117C" w14:textId="77777777" w:rsidR="00F94BDE" w:rsidRPr="00F65271" w:rsidRDefault="00F94BDE" w:rsidP="00F94BDE">
      <w:pPr>
        <w:jc w:val="center"/>
      </w:pPr>
    </w:p>
    <w:p w14:paraId="2E5E6171" w14:textId="77777777" w:rsidR="00F94BDE" w:rsidRPr="00F65271" w:rsidRDefault="00F94BDE" w:rsidP="00F94BDE">
      <w:pPr>
        <w:jc w:val="center"/>
      </w:pPr>
    </w:p>
    <w:p w14:paraId="75CD0A03" w14:textId="77777777" w:rsidR="00F94BDE" w:rsidRPr="00F65271" w:rsidRDefault="00F94BDE" w:rsidP="00F94BDE">
      <w:pPr>
        <w:jc w:val="center"/>
      </w:pPr>
    </w:p>
    <w:p w14:paraId="5605FD64" w14:textId="77777777" w:rsidR="00F94BDE" w:rsidRPr="00F65271" w:rsidRDefault="00F94BDE" w:rsidP="00F94BDE">
      <w:pPr>
        <w:jc w:val="center"/>
      </w:pPr>
    </w:p>
    <w:p w14:paraId="3ED6B92C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E8AB0A3" w14:textId="77777777" w:rsidR="00F94BDE" w:rsidRPr="00F65271" w:rsidRDefault="00F94BDE" w:rsidP="00F94BDE">
      <w:pPr>
        <w:rPr>
          <w:sz w:val="26"/>
          <w:szCs w:val="26"/>
        </w:rPr>
      </w:pPr>
    </w:p>
    <w:p w14:paraId="39A74D62" w14:textId="0B15C719" w:rsidR="00F94BDE" w:rsidRPr="00DB1033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Выполнил студент 1 курса гр. ИС-34                                                  </w:t>
      </w:r>
      <w:r>
        <w:rPr>
          <w:sz w:val="26"/>
          <w:szCs w:val="26"/>
        </w:rPr>
        <w:t>Данилова М.Д.</w:t>
      </w:r>
    </w:p>
    <w:p w14:paraId="62507F38" w14:textId="77777777" w:rsidR="00F94BDE" w:rsidRPr="00F65271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452D6049" w14:textId="77777777" w:rsidR="00F94BDE" w:rsidRPr="00F65271" w:rsidRDefault="00F94BDE" w:rsidP="00F94BDE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F65271">
        <w:rPr>
          <w:szCs w:val="26"/>
        </w:rPr>
        <w:t>Морозов Н.С.</w:t>
      </w:r>
    </w:p>
    <w:p w14:paraId="78D39B4B" w14:textId="77777777" w:rsidR="00F94BDE" w:rsidRPr="00F65271" w:rsidRDefault="00F94BDE" w:rsidP="00F94BDE">
      <w:pPr>
        <w:rPr>
          <w:sz w:val="26"/>
          <w:szCs w:val="26"/>
        </w:rPr>
      </w:pPr>
    </w:p>
    <w:p w14:paraId="68F99716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A261729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32535683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422AB888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7BF6042E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280B638E" w14:textId="77777777" w:rsidR="00F94BDE" w:rsidRPr="00F65271" w:rsidRDefault="00F94BDE" w:rsidP="00F94BDE">
      <w:pPr>
        <w:jc w:val="center"/>
        <w:rPr>
          <w:sz w:val="26"/>
          <w:szCs w:val="26"/>
        </w:rPr>
      </w:pPr>
    </w:p>
    <w:p w14:paraId="22878310" w14:textId="43BBBE73" w:rsidR="00F94BDE" w:rsidRDefault="00F94BDE" w:rsidP="00F94BDE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Нижний Новгород </w:t>
      </w:r>
    </w:p>
    <w:p w14:paraId="57F70864" w14:textId="5D83C0C7" w:rsidR="00F94BDE" w:rsidRPr="00F65271" w:rsidRDefault="00F94BDE" w:rsidP="00F94BDE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 </w:t>
      </w:r>
      <w:r w:rsidRPr="00F65271">
        <w:rPr>
          <w:rFonts w:cs="Times New Roman"/>
          <w:sz w:val="26"/>
          <w:szCs w:val="26"/>
        </w:rPr>
        <w:t>2023 г.</w:t>
      </w:r>
    </w:p>
    <w:p w14:paraId="13C76D79" w14:textId="07FD6885" w:rsidR="009E3959" w:rsidRDefault="00E5737B" w:rsidP="00E5737B">
      <w:pPr>
        <w:jc w:val="center"/>
        <w:rPr>
          <w:b/>
          <w:bCs/>
        </w:rPr>
      </w:pPr>
      <w:r w:rsidRPr="00E5737B">
        <w:rPr>
          <w:b/>
          <w:bCs/>
        </w:rPr>
        <w:lastRenderedPageBreak/>
        <w:t>Содержание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111833324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FB19824" w14:textId="158D32D9" w:rsidR="00672E03" w:rsidRPr="00672E03" w:rsidRDefault="00672E03">
          <w:pPr>
            <w:pStyle w:val="a3"/>
            <w:rPr>
              <w:color w:val="auto"/>
            </w:rPr>
          </w:pPr>
        </w:p>
        <w:p w14:paraId="330FB155" w14:textId="552D459D" w:rsidR="00B749CB" w:rsidRPr="00B749CB" w:rsidRDefault="00672E0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72E0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72E0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72E0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775959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Введени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59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E750" w14:textId="477188E2" w:rsidR="00B749CB" w:rsidRPr="00B749CB" w:rsidRDefault="00646AE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0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Задачи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0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0D54E" w14:textId="095EE0AF" w:rsidR="00B749CB" w:rsidRPr="00B749CB" w:rsidRDefault="00646AE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1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Теоретическая часть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1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40B3E" w14:textId="4E685CED" w:rsidR="00B749CB" w:rsidRPr="00B749CB" w:rsidRDefault="00646AE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2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1 Поиск пути по ширин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2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037BD" w14:textId="21C2C47D" w:rsidR="00B749CB" w:rsidRPr="00B749CB" w:rsidRDefault="00646AE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3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1.2 Алгоритм А*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3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75548" w14:textId="7C2B4DEA" w:rsidR="00B749CB" w:rsidRPr="00B749CB" w:rsidRDefault="00646AE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4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 Реализация алгоритма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4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F7C4E" w14:textId="1770AF4A" w:rsidR="00B749CB" w:rsidRPr="00B749CB" w:rsidRDefault="00646AE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5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1 Реализация поиска по ширин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5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08B50" w14:textId="0005B126" w:rsidR="00B749CB" w:rsidRPr="00B749CB" w:rsidRDefault="00646AE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6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2.2 Реализация алгоритма А*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6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D40C6" w14:textId="45786F5E" w:rsidR="00B749CB" w:rsidRPr="00B749CB" w:rsidRDefault="00646AE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7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ример работы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7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B510" w14:textId="45D6161C" w:rsidR="00B749CB" w:rsidRPr="00B749CB" w:rsidRDefault="00646AE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8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Заключение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8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0E514" w14:textId="6C1B1124" w:rsidR="00B749CB" w:rsidRPr="00B749CB" w:rsidRDefault="00646AE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775969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Список литературы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69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107EE" w14:textId="22B016D7" w:rsidR="00B749CB" w:rsidRDefault="00646A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6775970" w:history="1">
            <w:r w:rsidR="00B749CB" w:rsidRPr="00B749CB">
              <w:rPr>
                <w:rStyle w:val="a7"/>
                <w:rFonts w:ascii="Times New Roman" w:hAnsi="Times New Roman"/>
                <w:b/>
                <w:bCs/>
                <w:noProof/>
                <w:sz w:val="28"/>
                <w:szCs w:val="28"/>
                <w:lang w:bidi="hi-IN"/>
              </w:rPr>
              <w:t>Приложения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775970 \h </w:instrTex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0C9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749CB" w:rsidRPr="00B74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64BD6" w14:textId="0C9A233C" w:rsidR="00672E03" w:rsidRPr="00672E03" w:rsidRDefault="00672E03">
          <w:pPr>
            <w:rPr>
              <w:rFonts w:cs="Times New Roman"/>
              <w:szCs w:val="28"/>
            </w:rPr>
          </w:pPr>
          <w:r w:rsidRPr="00672E0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BD7B690" w14:textId="104705AE" w:rsidR="00E5737B" w:rsidRDefault="00E5737B" w:rsidP="00672E03">
      <w:pPr>
        <w:pStyle w:val="a3"/>
      </w:pPr>
    </w:p>
    <w:p w14:paraId="1BEF16F8" w14:textId="3E50F3EC" w:rsidR="00E5737B" w:rsidRDefault="00E5737B" w:rsidP="00E5737B"/>
    <w:p w14:paraId="42AA77AE" w14:textId="20BE2AF9" w:rsidR="00E5737B" w:rsidRDefault="00E5737B" w:rsidP="00E5737B"/>
    <w:p w14:paraId="3A83675A" w14:textId="5E20B9D1" w:rsidR="00E5737B" w:rsidRDefault="00E5737B" w:rsidP="00E5737B"/>
    <w:p w14:paraId="288563C4" w14:textId="20510BB4" w:rsidR="00E5737B" w:rsidRDefault="00E5737B" w:rsidP="00E5737B"/>
    <w:p w14:paraId="603AC664" w14:textId="49D9C78A" w:rsidR="00E5737B" w:rsidRDefault="00E5737B" w:rsidP="00E5737B"/>
    <w:p w14:paraId="42C8D179" w14:textId="2D18EEB8" w:rsidR="00E5737B" w:rsidRDefault="00E5737B" w:rsidP="00E5737B"/>
    <w:p w14:paraId="308AC191" w14:textId="56309E68" w:rsidR="00E5737B" w:rsidRDefault="00E5737B" w:rsidP="00E5737B"/>
    <w:p w14:paraId="2239E79B" w14:textId="2276E766" w:rsidR="00E5737B" w:rsidRDefault="00E5737B" w:rsidP="00E5737B"/>
    <w:p w14:paraId="4697EF79" w14:textId="4DCAD05E" w:rsidR="00E5737B" w:rsidRDefault="00E5737B" w:rsidP="00E5737B"/>
    <w:p w14:paraId="78A89710" w14:textId="76B836BF" w:rsidR="00E5737B" w:rsidRDefault="00E5737B" w:rsidP="00E5737B"/>
    <w:p w14:paraId="1E4D155C" w14:textId="0DD709F9" w:rsidR="00672E03" w:rsidRDefault="00672E03" w:rsidP="00E5737B"/>
    <w:p w14:paraId="66CB7DBD" w14:textId="77777777" w:rsidR="00830ECF" w:rsidRDefault="00830ECF" w:rsidP="00E5737B"/>
    <w:p w14:paraId="2DACD01A" w14:textId="55442F19" w:rsidR="00E5737B" w:rsidRPr="00672E03" w:rsidRDefault="00E5737B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6775959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B6DF95" w14:textId="64AB144E" w:rsidR="00A729A3" w:rsidRPr="00F65271" w:rsidRDefault="00A729A3" w:rsidP="00A729A3">
      <w:pPr>
        <w:spacing w:line="360" w:lineRule="auto"/>
      </w:pPr>
      <w:r w:rsidRPr="00F65271">
        <w:t xml:space="preserve">Цель курсовой работы </w:t>
      </w:r>
      <w:r>
        <w:t>–</w:t>
      </w:r>
      <w:r w:rsidRPr="00F65271">
        <w:t xml:space="preserve"> </w:t>
      </w:r>
      <w:r>
        <w:t>написание программы</w:t>
      </w:r>
      <w:r w:rsidRPr="00F65271">
        <w:t xml:space="preserve"> поиска пути в лабиринте. Поиск пути в лабиринте является одной из главных задач в области робототехники</w:t>
      </w:r>
      <w:r>
        <w:t xml:space="preserve"> </w:t>
      </w:r>
      <w:proofErr w:type="gramStart"/>
      <w:r>
        <w:t xml:space="preserve">и </w:t>
      </w:r>
      <w:r w:rsidRPr="00F65271">
        <w:t xml:space="preserve"> находит</w:t>
      </w:r>
      <w:proofErr w:type="gramEnd"/>
      <w:r w:rsidRPr="00F65271">
        <w:t xml:space="preserve"> широкое применение в</w:t>
      </w:r>
      <w:r>
        <w:t xml:space="preserve"> других</w:t>
      </w:r>
      <w:r w:rsidRPr="00F65271">
        <w:t xml:space="preserve"> различных областях</w:t>
      </w:r>
      <w:r>
        <w:t>.</w:t>
      </w:r>
    </w:p>
    <w:p w14:paraId="1B862444" w14:textId="68B130C6" w:rsidR="00A729A3" w:rsidRPr="00F65271" w:rsidRDefault="00A729A3" w:rsidP="00A729A3">
      <w:pPr>
        <w:spacing w:line="360" w:lineRule="auto"/>
      </w:pPr>
      <w:r w:rsidRPr="00F65271">
        <w:t xml:space="preserve">В данной работе мы рассмотрим </w:t>
      </w:r>
      <w:r>
        <w:t>два</w:t>
      </w:r>
      <w:r w:rsidRPr="00F65271">
        <w:t xml:space="preserve"> алгоритм</w:t>
      </w:r>
      <w:r>
        <w:t>а</w:t>
      </w:r>
      <w:r w:rsidRPr="00F65271">
        <w:t xml:space="preserve"> поиска пути в лабиринте: </w:t>
      </w:r>
      <w:r>
        <w:t>поиск по ширине и</w:t>
      </w:r>
      <w:r w:rsidRPr="00F65271">
        <w:t xml:space="preserve"> алгоритм A.</w:t>
      </w:r>
      <w:r>
        <w:t xml:space="preserve"> </w:t>
      </w:r>
      <w:r w:rsidRPr="00F65271">
        <w:t xml:space="preserve">Реализация алгоритма поиска пути в лабиринте будет выполнена на языке программирования </w:t>
      </w:r>
      <w:proofErr w:type="spellStart"/>
      <w:r w:rsidRPr="00F65271">
        <w:t>Pytho</w:t>
      </w:r>
      <w:proofErr w:type="spellEnd"/>
      <w:r w:rsidRPr="00F65271">
        <w:rPr>
          <w:lang w:val="en-US"/>
        </w:rPr>
        <w:t>n</w:t>
      </w:r>
      <w:r w:rsidRPr="00F65271">
        <w:t>.</w:t>
      </w:r>
    </w:p>
    <w:p w14:paraId="042A1541" w14:textId="04367754" w:rsidR="00A729A3" w:rsidRPr="00F65271" w:rsidRDefault="00A729A3" w:rsidP="00A729A3">
      <w:pPr>
        <w:spacing w:line="360" w:lineRule="auto"/>
        <w:rPr>
          <w:szCs w:val="28"/>
        </w:rPr>
      </w:pPr>
      <w:r w:rsidRPr="00F65271">
        <w:rPr>
          <w:b/>
          <w:bCs/>
        </w:rPr>
        <w:t>Цель работы</w:t>
      </w:r>
      <w:r w:rsidRPr="00F65271">
        <w:t xml:space="preserve">: реализовать алгоритмы обхода графа: </w:t>
      </w:r>
      <w:r>
        <w:t>по ширине</w:t>
      </w:r>
      <w:r w:rsidRPr="00F65271">
        <w:t xml:space="preserve"> и А* для поиска маршрута в лабиринте.</w:t>
      </w:r>
    </w:p>
    <w:p w14:paraId="5D7E1C34" w14:textId="25630FF5" w:rsidR="00A729A3" w:rsidRPr="00672E03" w:rsidRDefault="00A729A3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6775960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6A76932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 w:rsidRPr="00F65271">
        <w:rPr>
          <w:szCs w:val="28"/>
        </w:rPr>
        <w:t>Изучить алгоритмы построения маршрута в графе;</w:t>
      </w:r>
    </w:p>
    <w:p w14:paraId="61F8D96C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  <w:lang w:bidi="ar-SA"/>
        </w:rPr>
      </w:pPr>
      <w:r w:rsidRPr="00F65271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22B9E74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50EAE0AB" w14:textId="77777777" w:rsidR="00A729A3" w:rsidRPr="00F65271" w:rsidRDefault="00A729A3" w:rsidP="00A729A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Реализовать алгоритмы с заданными параметрами;</w:t>
      </w:r>
    </w:p>
    <w:p w14:paraId="2ADAD208" w14:textId="570BC4EE" w:rsidR="00A729A3" w:rsidRPr="00672E03" w:rsidRDefault="00A729A3" w:rsidP="00672E03">
      <w:pPr>
        <w:pStyle w:val="a4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 w:rsidRPr="00F65271">
        <w:rPr>
          <w:szCs w:val="28"/>
        </w:rPr>
        <w:t>Сохранить результаты обходов лабиринта и получившиеся маршруты в файл</w:t>
      </w:r>
      <w:r w:rsidR="00672E03">
        <w:rPr>
          <w:szCs w:val="28"/>
        </w:rPr>
        <w:t>.</w:t>
      </w:r>
    </w:p>
    <w:p w14:paraId="7E8AA6A7" w14:textId="798ECE67" w:rsidR="00A729A3" w:rsidRPr="00672E03" w:rsidRDefault="00332F3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775961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729A3"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5DF24334" w14:textId="06A655AE" w:rsidR="00332F38" w:rsidRPr="00672E03" w:rsidRDefault="00332F38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3" w:name="_Toc136775962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1.1 Поиск пути по ширине</w:t>
      </w:r>
      <w:bookmarkEnd w:id="3"/>
    </w:p>
    <w:p w14:paraId="3C4CF70B" w14:textId="77777777" w:rsidR="00332F38" w:rsidRPr="00C06A40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06A40">
        <w:rPr>
          <w:rStyle w:val="a6"/>
          <w:i w:val="0"/>
          <w:iCs w:val="0"/>
          <w:color w:val="000000"/>
          <w:sz w:val="28"/>
          <w:szCs w:val="28"/>
        </w:rPr>
        <w:t>Поиск в ширину</w:t>
      </w:r>
      <w:r w:rsidRPr="00C06A40">
        <w:rPr>
          <w:color w:val="000000"/>
          <w:sz w:val="28"/>
          <w:szCs w:val="28"/>
        </w:rPr>
        <w:t> (англ. </w:t>
      </w:r>
      <w:proofErr w:type="spellStart"/>
      <w:r w:rsidRPr="00C06A40">
        <w:rPr>
          <w:rStyle w:val="a6"/>
          <w:color w:val="000000"/>
          <w:sz w:val="28"/>
          <w:szCs w:val="28"/>
        </w:rPr>
        <w:t>breadth-first</w:t>
      </w:r>
      <w:proofErr w:type="spellEnd"/>
      <w:r w:rsidRPr="00C06A40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C06A40">
        <w:rPr>
          <w:rStyle w:val="a6"/>
          <w:color w:val="000000"/>
          <w:sz w:val="28"/>
          <w:szCs w:val="28"/>
        </w:rPr>
        <w:t>search</w:t>
      </w:r>
      <w:proofErr w:type="spellEnd"/>
      <w:r w:rsidRPr="00C06A40">
        <w:rPr>
          <w:color w:val="000000"/>
          <w:sz w:val="28"/>
          <w:szCs w:val="28"/>
        </w:rPr>
        <w:t>) — один из основных алгоритмов на графах, позволяющий находить все кратчайшие пути от заданной вершины и решать многие другие задачи.</w:t>
      </w:r>
    </w:p>
    <w:p w14:paraId="6FAE3464" w14:textId="143F6347" w:rsidR="00332F38" w:rsidRPr="00C06A40" w:rsidRDefault="00332F38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06A40">
        <w:rPr>
          <w:color w:val="000000"/>
          <w:sz w:val="28"/>
          <w:szCs w:val="28"/>
        </w:rPr>
        <w:t>Поиск в ширину также называют </w:t>
      </w:r>
      <w:r w:rsidRPr="00C06A40">
        <w:rPr>
          <w:rStyle w:val="a6"/>
          <w:color w:val="000000"/>
          <w:sz w:val="28"/>
          <w:szCs w:val="28"/>
        </w:rPr>
        <w:t>обходом</w:t>
      </w:r>
      <w:r w:rsidRPr="00C06A40">
        <w:rPr>
          <w:color w:val="000000"/>
          <w:sz w:val="28"/>
          <w:szCs w:val="28"/>
        </w:rPr>
        <w:t> — так же, как поиск в глубину и все другие обходы, он посещает все вершины графа по одному разу, только в другом порядке: по увеличению расстояния до начальной вершины.</w:t>
      </w:r>
    </w:p>
    <w:p w14:paraId="54102AA9" w14:textId="338103C4" w:rsidR="00C06A40" w:rsidRPr="00332F38" w:rsidRDefault="00C06A40" w:rsidP="00332F38">
      <w:pPr>
        <w:pStyle w:val="a5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C06A40">
        <w:rPr>
          <w:color w:val="000000"/>
          <w:sz w:val="28"/>
          <w:szCs w:val="28"/>
        </w:rPr>
        <w:t>В терминах логического программирования вычисление цели </w:t>
      </w:r>
      <w:r w:rsidRPr="00C06A40">
        <w:rPr>
          <w:i/>
          <w:iCs/>
          <w:color w:val="000000"/>
          <w:sz w:val="28"/>
          <w:szCs w:val="28"/>
        </w:rPr>
        <w:t>j</w:t>
      </w:r>
      <w:r w:rsidRPr="00C06A40">
        <w:rPr>
          <w:color w:val="000000"/>
          <w:sz w:val="28"/>
          <w:szCs w:val="28"/>
        </w:rPr>
        <w:t> приводит к полному обходу в глубину конкретного дерева поиска цели </w:t>
      </w:r>
      <w:r w:rsidRPr="00C06A40">
        <w:rPr>
          <w:i/>
          <w:iCs/>
          <w:color w:val="000000"/>
          <w:sz w:val="28"/>
          <w:szCs w:val="28"/>
        </w:rPr>
        <w:t>j</w:t>
      </w:r>
      <w:r w:rsidRPr="00C06A40">
        <w:rPr>
          <w:color w:val="000000"/>
          <w:sz w:val="28"/>
          <w:szCs w:val="28"/>
        </w:rPr>
        <w:t xml:space="preserve">, в котором выбирается самая левая цель. </w:t>
      </w:r>
      <w:proofErr w:type="gramStart"/>
      <w:r w:rsidRPr="00C06A40">
        <w:rPr>
          <w:color w:val="000000"/>
          <w:sz w:val="28"/>
          <w:szCs w:val="28"/>
        </w:rPr>
        <w:t>По существу</w:t>
      </w:r>
      <w:proofErr w:type="gramEnd"/>
      <w:r w:rsidRPr="00C06A40">
        <w:rPr>
          <w:color w:val="000000"/>
          <w:sz w:val="28"/>
          <w:szCs w:val="28"/>
        </w:rPr>
        <w:t xml:space="preserve"> здесь декларирован некоторый порядок извлечения целей. Действительно, говоря о поиске в глубину, мы имеем в виду тот порядок, в котором рассматриваются альтернативы в пространстве состояний. В соответствии с этим порядком запоминается одна </w:t>
      </w:r>
      <w:r w:rsidRPr="00C06A40">
        <w:rPr>
          <w:color w:val="000000"/>
          <w:sz w:val="28"/>
          <w:szCs w:val="28"/>
        </w:rPr>
        <w:lastRenderedPageBreak/>
        <w:t>альтернативная вершина и связанные с ней потомки. Весь проход в глубину образует путь, который, возможно, не достигнет цели, поэтому сработает механизм возврата для поиска альтернативы, вновь ведущей вглубь.</w:t>
      </w:r>
    </w:p>
    <w:p w14:paraId="5D03EC5C" w14:textId="777A50B7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4" w:name="_Toc136775963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E1DE27" wp14:editId="2D06ACC6">
            <wp:simplePos x="0" y="0"/>
            <wp:positionH relativeFrom="margin">
              <wp:posOffset>1198245</wp:posOffset>
            </wp:positionH>
            <wp:positionV relativeFrom="paragraph">
              <wp:posOffset>7620</wp:posOffset>
            </wp:positionV>
            <wp:extent cx="34518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57" y="21349"/>
                <wp:lineTo x="214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1"/>
                    <a:stretch/>
                  </pic:blipFill>
                  <pic:spPr bwMode="auto">
                    <a:xfrm>
                      <a:off x="0" y="0"/>
                      <a:ext cx="34518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938BB" w14:textId="7570015F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35E1EBBF" w14:textId="23051610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0BB2C0A3" w14:textId="0D73EEAB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6425F952" w14:textId="6D6A5571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2329271D" w14:textId="77777777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132BE5B3" w14:textId="5F6D5C26" w:rsidR="00C06A40" w:rsidRDefault="00C06A40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25833193" w14:textId="03672679" w:rsidR="00C06A40" w:rsidRDefault="00C06A40" w:rsidP="005F73F3">
      <w:pPr>
        <w:pStyle w:val="2"/>
        <w:jc w:val="right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</w:p>
    <w:p w14:paraId="273BABD4" w14:textId="05D33B7F" w:rsidR="005F73F3" w:rsidRPr="005F73F3" w:rsidRDefault="005F73F3" w:rsidP="005F73F3">
      <w:pPr>
        <w:jc w:val="right"/>
      </w:pPr>
      <w:r>
        <w:t>Рис. 1 Пример работы алгоритма</w:t>
      </w:r>
    </w:p>
    <w:p w14:paraId="1FC20979" w14:textId="1617AE37" w:rsidR="00332F38" w:rsidRPr="00672E03" w:rsidRDefault="00332F38" w:rsidP="00C06A4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1.2 Алгоритм А*</w:t>
      </w:r>
      <w:bookmarkEnd w:id="4"/>
    </w:p>
    <w:p w14:paraId="0BAB5626" w14:textId="77777777" w:rsidR="00332F38" w:rsidRPr="00AB5620" w:rsidRDefault="00332F38" w:rsidP="00332F38">
      <w:pPr>
        <w:jc w:val="left"/>
        <w:rPr>
          <w:rFonts w:cs="Times New Roman"/>
          <w:spacing w:val="-1"/>
          <w:szCs w:val="28"/>
        </w:rPr>
      </w:pPr>
      <w:r w:rsidRPr="00AB5620">
        <w:rPr>
          <w:rFonts w:cs="Times New Roman"/>
          <w:spacing w:val="-1"/>
          <w:szCs w:val="28"/>
        </w:rPr>
        <w:t>Алгоритм А *— один из самых популярных методов решения задач на поиск кратчайшего маршрута. Его относят к информированным алгоритмам поиска, так как для решения задач используются данные о стоимости пути и принципы эвристики. Алгоритм А* обладает двумя ключевыми характеристиками алгоритмов такого рода: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оптимальность</w:t>
      </w:r>
      <w:r w:rsidRPr="00AB5620">
        <w:rPr>
          <w:rFonts w:cs="Times New Roman"/>
          <w:spacing w:val="-1"/>
          <w:szCs w:val="28"/>
        </w:rPr>
        <w:t> и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полнота</w:t>
      </w:r>
      <w:r w:rsidRPr="00AB5620">
        <w:rPr>
          <w:rFonts w:cs="Times New Roman"/>
          <w:spacing w:val="-1"/>
          <w:szCs w:val="28"/>
        </w:rPr>
        <w:t>.</w:t>
      </w:r>
    </w:p>
    <w:p w14:paraId="7B950EA9" w14:textId="51C63B8C" w:rsidR="00332F38" w:rsidRPr="00AB5620" w:rsidRDefault="00332F38" w:rsidP="00332F38">
      <w:pPr>
        <w:jc w:val="left"/>
        <w:rPr>
          <w:rFonts w:cs="Times New Roman"/>
          <w:spacing w:val="-1"/>
          <w:szCs w:val="28"/>
        </w:rPr>
      </w:pPr>
      <w:r w:rsidRPr="00AB5620">
        <w:rPr>
          <w:rFonts w:cs="Times New Roman"/>
          <w:spacing w:val="-1"/>
          <w:szCs w:val="28"/>
        </w:rPr>
        <w:t>Если алгоритм поиска характеризуется как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оптимальный</w:t>
      </w:r>
      <w:r w:rsidRPr="00AB5620">
        <w:rPr>
          <w:rFonts w:cs="Times New Roman"/>
          <w:spacing w:val="-1"/>
          <w:szCs w:val="28"/>
        </w:rPr>
        <w:t>, значит он гарантирует получение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лучшего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из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возможных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решений</w:t>
      </w:r>
      <w:r w:rsidRPr="00AB5620">
        <w:rPr>
          <w:rFonts w:cs="Times New Roman"/>
          <w:spacing w:val="-1"/>
          <w:szCs w:val="28"/>
        </w:rPr>
        <w:t>. А когда среди характеристик присутствует определение </w:t>
      </w:r>
      <w:r w:rsidRPr="00AB5620">
        <w:rPr>
          <w:rStyle w:val="a8"/>
          <w:rFonts w:cs="Times New Roman"/>
          <w:spacing w:val="-1"/>
          <w:szCs w:val="28"/>
        </w:rPr>
        <w:t>«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полный</w:t>
      </w:r>
      <w:r w:rsidRPr="00AB5620">
        <w:rPr>
          <w:rStyle w:val="a8"/>
          <w:rFonts w:cs="Times New Roman"/>
          <w:spacing w:val="-1"/>
          <w:szCs w:val="28"/>
        </w:rPr>
        <w:t>»</w:t>
      </w:r>
      <w:r w:rsidRPr="00AB5620">
        <w:rPr>
          <w:rFonts w:cs="Times New Roman"/>
          <w:spacing w:val="-1"/>
          <w:szCs w:val="28"/>
        </w:rPr>
        <w:t>, это означает, что алгоритм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всегда</w:t>
      </w:r>
      <w:r w:rsidRPr="00AB5620">
        <w:rPr>
          <w:rStyle w:val="a8"/>
          <w:rFonts w:cs="Times New Roman"/>
          <w:spacing w:val="-1"/>
          <w:szCs w:val="28"/>
        </w:rPr>
        <w:t xml:space="preserve"> 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находит</w:t>
      </w:r>
      <w:r w:rsidRPr="00AB5620">
        <w:rPr>
          <w:rFonts w:cs="Times New Roman"/>
          <w:spacing w:val="-1"/>
          <w:szCs w:val="28"/>
        </w:rPr>
        <w:t> решение, если таковое </w:t>
      </w:r>
      <w:r w:rsidRPr="00AB5620">
        <w:rPr>
          <w:rStyle w:val="a8"/>
          <w:rFonts w:cs="Times New Roman"/>
          <w:b w:val="0"/>
          <w:bCs w:val="0"/>
          <w:spacing w:val="-1"/>
          <w:szCs w:val="28"/>
        </w:rPr>
        <w:t>существует</w:t>
      </w:r>
      <w:r w:rsidRPr="00AB5620">
        <w:rPr>
          <w:rFonts w:cs="Times New Roman"/>
          <w:spacing w:val="-1"/>
          <w:szCs w:val="28"/>
        </w:rPr>
        <w:t>.</w:t>
      </w:r>
    </w:p>
    <w:p w14:paraId="4904B323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A* пошагово просматривает все пути, ведущие от начальной вершины в конечную, пока не найдёт минимальный. Как и все </w:t>
      </w:r>
      <w:hyperlink r:id="rId9" w:tooltip="Информированный поиск" w:history="1">
        <w:r w:rsidRPr="00AB5620">
          <w:rPr>
            <w:rStyle w:val="a7"/>
            <w:color w:val="auto"/>
            <w:sz w:val="28"/>
            <w:szCs w:val="28"/>
            <w:u w:val="none"/>
          </w:rPr>
          <w:t>информированные алгоритмы поиска</w:t>
        </w:r>
      </w:hyperlink>
      <w:r w:rsidRPr="00AB5620">
        <w:rPr>
          <w:sz w:val="28"/>
          <w:szCs w:val="28"/>
        </w:rPr>
        <w:t>, он просматривает сначала те маршруты, которые «кажутся» ведущими к цели. От </w:t>
      </w:r>
      <w:hyperlink r:id="rId10" w:tooltip="Жадный алгоритм" w:history="1">
        <w:r w:rsidRPr="00AB5620">
          <w:rPr>
            <w:rStyle w:val="a7"/>
            <w:color w:val="auto"/>
            <w:sz w:val="28"/>
            <w:szCs w:val="28"/>
            <w:u w:val="none"/>
          </w:rPr>
          <w:t>жадного алгоритма</w:t>
        </w:r>
      </w:hyperlink>
      <w:r w:rsidRPr="00AB5620">
        <w:rPr>
          <w:sz w:val="28"/>
          <w:szCs w:val="28"/>
        </w:rPr>
        <w:t>, который тоже является алгоритмом поиска по первому лучшему совпадению, его отличает то, что при выборе вершины он учитывает, помимо прочего, </w:t>
      </w:r>
      <w:r w:rsidRPr="00672E03">
        <w:rPr>
          <w:sz w:val="28"/>
          <w:szCs w:val="28"/>
        </w:rPr>
        <w:t>весь</w:t>
      </w:r>
      <w:r w:rsidRPr="00AB5620">
        <w:rPr>
          <w:sz w:val="28"/>
          <w:szCs w:val="28"/>
        </w:rPr>
        <w:t> пройденный до неё путь. Составляющая </w:t>
      </w:r>
      <w:r w:rsidRPr="00AB5620">
        <w:rPr>
          <w:i/>
          <w:iCs/>
          <w:sz w:val="28"/>
          <w:szCs w:val="28"/>
        </w:rPr>
        <w:t>g(x)</w:t>
      </w:r>
      <w:r w:rsidRPr="00AB5620">
        <w:rPr>
          <w:sz w:val="28"/>
          <w:szCs w:val="28"/>
        </w:rPr>
        <w:t> — это стоимость пути от начальной вершины, а не от предыдущей, как в жадном алгоритме.</w:t>
      </w:r>
    </w:p>
    <w:p w14:paraId="5459143D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В начале работы просматриваются узлы, смежные с начальным; выбирается тот из них, который имеет минимальное значение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>, после чего этот узел раскрывается. На каждом этапе алгоритм оперирует с множеством путей из начальной точки до всех ещё не раскрытых (листовых) вершин графа — множеством частных решений, — которое размещается в </w:t>
      </w:r>
      <w:hyperlink r:id="rId11" w:tooltip="Очередь с приоритетом (программирование)" w:history="1">
        <w:r w:rsidRPr="00AB5620">
          <w:rPr>
            <w:rStyle w:val="a7"/>
            <w:color w:val="auto"/>
            <w:sz w:val="28"/>
            <w:szCs w:val="28"/>
            <w:u w:val="none"/>
          </w:rPr>
          <w:t>очереди с приоритетом</w:t>
        </w:r>
      </w:hyperlink>
      <w:r w:rsidRPr="00AB5620">
        <w:rPr>
          <w:sz w:val="28"/>
          <w:szCs w:val="28"/>
        </w:rPr>
        <w:t>. Приоритет пути определяется по значению </w:t>
      </w:r>
      <w:r w:rsidRPr="00AB5620">
        <w:rPr>
          <w:i/>
          <w:iCs/>
          <w:sz w:val="28"/>
          <w:szCs w:val="28"/>
        </w:rPr>
        <w:t>f(x) = g(x) + h(x)</w:t>
      </w:r>
      <w:r w:rsidRPr="00AB5620">
        <w:rPr>
          <w:sz w:val="28"/>
          <w:szCs w:val="28"/>
        </w:rPr>
        <w:t>. Алгоритм продолжает свою работу до тех пор, пока значение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> 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786A4FC8" w14:textId="77777777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lastRenderedPageBreak/>
        <w:t>Чем меньше эвристика </w:t>
      </w:r>
      <w:r w:rsidRPr="00AB5620">
        <w:rPr>
          <w:i/>
          <w:iCs/>
          <w:sz w:val="28"/>
          <w:szCs w:val="28"/>
        </w:rPr>
        <w:t>h(x)</w:t>
      </w:r>
      <w:r w:rsidRPr="00AB5620">
        <w:rPr>
          <w:sz w:val="28"/>
          <w:szCs w:val="28"/>
        </w:rPr>
        <w:t>, тем больше приоритет, поэтому для реализации очереди можно использовать </w:t>
      </w:r>
      <w:hyperlink r:id="rId12" w:tooltip="Сортирующее дерево" w:history="1">
        <w:r w:rsidRPr="00AB5620">
          <w:rPr>
            <w:rStyle w:val="a7"/>
            <w:color w:val="auto"/>
            <w:sz w:val="28"/>
            <w:szCs w:val="28"/>
            <w:u w:val="none"/>
          </w:rPr>
          <w:t>сортирующие деревья</w:t>
        </w:r>
      </w:hyperlink>
      <w:r w:rsidRPr="00AB5620">
        <w:rPr>
          <w:sz w:val="28"/>
          <w:szCs w:val="28"/>
        </w:rPr>
        <w:t>.</w:t>
      </w:r>
    </w:p>
    <w:p w14:paraId="27D2CA12" w14:textId="680F6F12" w:rsidR="00672E03" w:rsidRPr="007B54DB" w:rsidRDefault="00AB5620" w:rsidP="007B54DB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Множество просмотренных вершин хранится в</w:t>
      </w:r>
      <w:r w:rsidR="00AF6262" w:rsidRPr="00AF6262">
        <w:rPr>
          <w:sz w:val="28"/>
          <w:szCs w:val="28"/>
        </w:rPr>
        <w:t xml:space="preserve"> </w:t>
      </w:r>
      <w:r w:rsidR="00AF6262">
        <w:rPr>
          <w:sz w:val="28"/>
          <w:szCs w:val="28"/>
          <w:lang w:val="en-US"/>
        </w:rPr>
        <w:t>closed</w:t>
      </w:r>
      <w:r w:rsidRPr="00AB5620">
        <w:rPr>
          <w:sz w:val="28"/>
          <w:szCs w:val="28"/>
        </w:rPr>
        <w:t>, а требующие рассмотрения пути — в очереди с приоритетом</w:t>
      </w:r>
      <w:r w:rsidR="00AF6262" w:rsidRPr="00AF6262">
        <w:rPr>
          <w:sz w:val="28"/>
          <w:szCs w:val="28"/>
        </w:rPr>
        <w:t xml:space="preserve"> </w:t>
      </w:r>
      <w:r w:rsidR="00AF6262">
        <w:rPr>
          <w:sz w:val="28"/>
          <w:szCs w:val="28"/>
          <w:lang w:val="en-US"/>
        </w:rPr>
        <w:t>open</w:t>
      </w:r>
      <w:r w:rsidRPr="00AB5620">
        <w:rPr>
          <w:sz w:val="28"/>
          <w:szCs w:val="28"/>
        </w:rPr>
        <w:t>. Приоритет пути вычисляется с помощью функции </w:t>
      </w:r>
      <w:r w:rsidRPr="00AB5620">
        <w:rPr>
          <w:i/>
          <w:iCs/>
          <w:sz w:val="28"/>
          <w:szCs w:val="28"/>
        </w:rPr>
        <w:t>f(x)</w:t>
      </w:r>
      <w:r w:rsidRPr="00AB5620">
        <w:rPr>
          <w:sz w:val="28"/>
          <w:szCs w:val="28"/>
        </w:rPr>
        <w:t xml:space="preserve"> внутри </w:t>
      </w:r>
      <w:r w:rsidRPr="0063594F">
        <w:rPr>
          <w:sz w:val="28"/>
          <w:szCs w:val="28"/>
        </w:rPr>
        <w:t>реализации очереди с приоритетом</w:t>
      </w:r>
      <w:r w:rsidR="007B54DB">
        <w:rPr>
          <w:sz w:val="28"/>
          <w:szCs w:val="28"/>
        </w:rPr>
        <w:t>.</w:t>
      </w:r>
    </w:p>
    <w:p w14:paraId="4AF0E02D" w14:textId="58DDB74D" w:rsidR="00AB5620" w:rsidRPr="00672E03" w:rsidRDefault="00AB5620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6775964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Реализация алгоритма</w:t>
      </w:r>
      <w:bookmarkEnd w:id="5"/>
    </w:p>
    <w:p w14:paraId="14FD8802" w14:textId="04CB408F" w:rsidR="00AB5620" w:rsidRPr="00672E03" w:rsidRDefault="00AB5620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6" w:name="_Toc136775965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2.1 Реализация поиска по ширине</w:t>
      </w:r>
      <w:bookmarkEnd w:id="6"/>
    </w:p>
    <w:p w14:paraId="5E087309" w14:textId="1DDEB1C0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Поиск в ширину работает путём последовательного просмотра отдельных уровней </w:t>
      </w:r>
      <w:hyperlink r:id="rId13" w:tooltip="Граф (математика)" w:history="1">
        <w:r w:rsidRPr="00AB5620">
          <w:rPr>
            <w:rStyle w:val="a7"/>
            <w:color w:val="auto"/>
            <w:sz w:val="28"/>
            <w:szCs w:val="28"/>
            <w:u w:val="none"/>
          </w:rPr>
          <w:t>графа</w:t>
        </w:r>
      </w:hyperlink>
      <w:r w:rsidRPr="00AB5620">
        <w:rPr>
          <w:sz w:val="28"/>
          <w:szCs w:val="28"/>
        </w:rPr>
        <w:t>, начиная с узла-источник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.</w:t>
      </w:r>
    </w:p>
    <w:p w14:paraId="0532183C" w14:textId="1DED74D2" w:rsidR="00AB5620" w:rsidRPr="00AB5620" w:rsidRDefault="00AB5620" w:rsidP="00AB5620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B5620">
        <w:rPr>
          <w:sz w:val="28"/>
          <w:szCs w:val="28"/>
        </w:rPr>
        <w:t>Рассмотрим все </w:t>
      </w:r>
      <w:hyperlink r:id="rId14" w:tooltip="Ребро (теория графов)" w:history="1">
        <w:r w:rsidRPr="00AB5620">
          <w:rPr>
            <w:rStyle w:val="a7"/>
            <w:color w:val="auto"/>
            <w:sz w:val="28"/>
            <w:szCs w:val="28"/>
            <w:u w:val="none"/>
          </w:rPr>
          <w:t>рёбра</w:t>
        </w:r>
      </w:hyperlink>
      <w:r w:rsidRPr="00AB5620">
        <w:rPr>
          <w:rStyle w:val="mwe-math-mathml-inline"/>
          <w:vanish/>
          <w:sz w:val="28"/>
          <w:szCs w:val="28"/>
        </w:rPr>
        <w:t>(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rStyle w:val="mwe-math-mathml-inline"/>
          <w:vanish/>
          <w:sz w:val="28"/>
          <w:szCs w:val="28"/>
        </w:rPr>
        <w:t>,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rStyle w:val="mwe-math-mathml-inline"/>
          <w:vanish/>
          <w:sz w:val="28"/>
          <w:szCs w:val="28"/>
        </w:rPr>
        <w:t>)</w:t>
      </w:r>
      <w:r w:rsidRPr="00AB5620">
        <w:rPr>
          <w:sz w:val="28"/>
          <w:szCs w:val="28"/>
        </w:rPr>
        <w:t>, выходящие из </w:t>
      </w:r>
      <w:r w:rsidRPr="0063594F">
        <w:rPr>
          <w:sz w:val="28"/>
          <w:szCs w:val="28"/>
        </w:rPr>
        <w:t>узл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. Если очередной узел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 xml:space="preserve"> является целевым узлом, то поиск </w:t>
      </w:r>
      <w:r w:rsidR="00664ABC">
        <w:rPr>
          <w:sz w:val="28"/>
          <w:szCs w:val="28"/>
        </w:rPr>
        <w:t>прекращается</w:t>
      </w:r>
      <w:r w:rsidRPr="00AB5620">
        <w:rPr>
          <w:sz w:val="28"/>
          <w:szCs w:val="28"/>
        </w:rPr>
        <w:t>; в противном случае узел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 добавляется в </w:t>
      </w:r>
      <w:hyperlink r:id="rId15" w:tooltip="Очередь (программирование)" w:history="1">
        <w:r w:rsidRPr="00AB5620">
          <w:rPr>
            <w:rStyle w:val="a7"/>
            <w:color w:val="auto"/>
            <w:sz w:val="28"/>
            <w:szCs w:val="28"/>
            <w:u w:val="none"/>
          </w:rPr>
          <w:t>очередь</w:t>
        </w:r>
      </w:hyperlink>
      <w:r w:rsidRPr="00AB5620">
        <w:rPr>
          <w:sz w:val="28"/>
          <w:szCs w:val="28"/>
        </w:rPr>
        <w:t>. После того, как будут проверены все рёбра, выходящие из узла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, из очереди извлекается следующий узел</w:t>
      </w:r>
      <w:r w:rsidRPr="00AB5620">
        <w:rPr>
          <w:rStyle w:val="mwe-math-mathml-inline"/>
          <w:rFonts w:ascii="Tahoma" w:hAnsi="Tahoma" w:cs="Tahoma"/>
          <w:vanish/>
          <w:sz w:val="28"/>
          <w:szCs w:val="28"/>
        </w:rPr>
        <w:t>�</w:t>
      </w:r>
      <w:r w:rsidRPr="00AB5620">
        <w:rPr>
          <w:sz w:val="28"/>
          <w:szCs w:val="28"/>
        </w:rPr>
        <w:t>, процесс повторяется.</w:t>
      </w:r>
    </w:p>
    <w:p w14:paraId="010D820F" w14:textId="6126B50C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Пом</w:t>
      </w:r>
      <w:r w:rsidR="00BF0B19">
        <w:rPr>
          <w:rFonts w:eastAsia="Times New Roman" w:cs="Times New Roman"/>
          <w:szCs w:val="28"/>
          <w:lang w:eastAsia="ru-RU" w:bidi="ar-SA"/>
        </w:rPr>
        <w:t>е</w:t>
      </w:r>
      <w:r w:rsidRPr="00AB5620">
        <w:rPr>
          <w:rFonts w:eastAsia="Times New Roman" w:cs="Times New Roman"/>
          <w:szCs w:val="28"/>
          <w:lang w:eastAsia="ru-RU" w:bidi="ar-SA"/>
        </w:rPr>
        <w:t>стить узел, с которого начинается поиск, в изначально пустую очередь.</w:t>
      </w:r>
    </w:p>
    <w:p w14:paraId="7E43279A" w14:textId="6873B2D8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Извлечь из начала очереди узел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szCs w:val="28"/>
          <w:lang w:eastAsia="ru-RU" w:bidi="ar-SA"/>
        </w:rPr>
        <w:t> и пометить его как развёрнутый.</w:t>
      </w:r>
    </w:p>
    <w:p w14:paraId="71533AF3" w14:textId="088E976E" w:rsidR="00AB5620" w:rsidRPr="00AB5620" w:rsidRDefault="00AB5620" w:rsidP="00AB5620">
      <w:pPr>
        <w:numPr>
          <w:ilvl w:val="1"/>
          <w:numId w:val="2"/>
        </w:numPr>
        <w:shd w:val="clear" w:color="auto" w:fill="FFFFFF"/>
        <w:spacing w:before="100" w:beforeAutospacing="1" w:after="24"/>
        <w:ind w:left="2592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Если узел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szCs w:val="28"/>
          <w:lang w:eastAsia="ru-RU" w:bidi="ar-SA"/>
        </w:rPr>
        <w:t> является целевым узлом, то завершить поиск с результатом «успех».</w:t>
      </w:r>
    </w:p>
    <w:p w14:paraId="21097956" w14:textId="02FAE4E9" w:rsidR="00AB5620" w:rsidRPr="00AB5620" w:rsidRDefault="00AB5620" w:rsidP="00AB5620">
      <w:pPr>
        <w:numPr>
          <w:ilvl w:val="1"/>
          <w:numId w:val="2"/>
        </w:numPr>
        <w:shd w:val="clear" w:color="auto" w:fill="FFFFFF"/>
        <w:spacing w:before="100" w:beforeAutospacing="1" w:after="24"/>
        <w:ind w:left="2592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В противном случае, в конец очереди добавляются все преемники узла </w:t>
      </w:r>
      <w:r w:rsidRPr="00AB5620">
        <w:rPr>
          <w:rFonts w:ascii="Tahoma" w:eastAsia="Times New Roman" w:hAnsi="Tahoma" w:cs="Tahoma"/>
          <w:vanish/>
          <w:szCs w:val="28"/>
          <w:lang w:eastAsia="ru-RU" w:bidi="ar-SA"/>
        </w:rPr>
        <w:t>�</w:t>
      </w:r>
      <w:r w:rsidRPr="00AB5620">
        <w:rPr>
          <w:rFonts w:eastAsia="Times New Roman" w:cs="Times New Roman"/>
          <w:szCs w:val="28"/>
          <w:lang w:eastAsia="ru-RU" w:bidi="ar-SA"/>
        </w:rPr>
        <w:t>, которые ещё не развёрнуты и не находятся в очереди.</w:t>
      </w:r>
    </w:p>
    <w:p w14:paraId="038091DE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Если очередь пуста, то все узлы </w:t>
      </w:r>
      <w:hyperlink r:id="rId16" w:tooltip="Связный граф" w:history="1">
        <w:r w:rsidRPr="00AB5620">
          <w:rPr>
            <w:rFonts w:eastAsia="Times New Roman" w:cs="Times New Roman"/>
            <w:szCs w:val="28"/>
            <w:lang w:eastAsia="ru-RU" w:bidi="ar-SA"/>
          </w:rPr>
          <w:t>связного графа</w:t>
        </w:r>
      </w:hyperlink>
      <w:r w:rsidRPr="00AB5620">
        <w:rPr>
          <w:rFonts w:eastAsia="Times New Roman" w:cs="Times New Roman"/>
          <w:szCs w:val="28"/>
          <w:lang w:eastAsia="ru-RU" w:bidi="ar-SA"/>
        </w:rPr>
        <w:t> были просмотрены, следовательно, целевой узел недостижим из начального; завершить поиск с результатом «неудача».</w:t>
      </w:r>
    </w:p>
    <w:p w14:paraId="766898E8" w14:textId="77777777" w:rsidR="00AB5620" w:rsidRPr="00AB5620" w:rsidRDefault="00AB5620" w:rsidP="00AB5620">
      <w:pPr>
        <w:numPr>
          <w:ilvl w:val="0"/>
          <w:numId w:val="2"/>
        </w:numPr>
        <w:shd w:val="clear" w:color="auto" w:fill="FFFFFF"/>
        <w:spacing w:before="100" w:beforeAutospacing="1" w:after="24"/>
        <w:ind w:left="1488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Вернуться к п. 2.</w:t>
      </w:r>
    </w:p>
    <w:p w14:paraId="25BF0361" w14:textId="77777777" w:rsidR="00AB5620" w:rsidRPr="00AB5620" w:rsidRDefault="00AB5620" w:rsidP="00AB5620">
      <w:pPr>
        <w:shd w:val="clear" w:color="auto" w:fill="FFFFFF"/>
        <w:jc w:val="left"/>
        <w:rPr>
          <w:rFonts w:eastAsia="Times New Roman" w:cs="Times New Roman"/>
          <w:szCs w:val="28"/>
          <w:lang w:eastAsia="ru-RU" w:bidi="ar-SA"/>
        </w:rPr>
      </w:pPr>
      <w:r w:rsidRPr="00AB5620">
        <w:rPr>
          <w:rFonts w:eastAsia="Times New Roman" w:cs="Times New Roman"/>
          <w:szCs w:val="28"/>
          <w:lang w:eastAsia="ru-RU" w:bidi="ar-SA"/>
        </w:rPr>
        <w:t>Примечание: деление вершин на развёрнутые и не развёрнутые необходимо для произвольного графа (так как в нём могут быть циклы). Для </w:t>
      </w:r>
      <w:hyperlink r:id="rId17" w:tooltip="Дерево (теория графов)" w:history="1">
        <w:r w:rsidRPr="00AB5620">
          <w:rPr>
            <w:rFonts w:eastAsia="Times New Roman" w:cs="Times New Roman"/>
            <w:szCs w:val="28"/>
            <w:lang w:eastAsia="ru-RU" w:bidi="ar-SA"/>
          </w:rPr>
          <w:t>дерева</w:t>
        </w:r>
      </w:hyperlink>
      <w:r w:rsidRPr="00AB5620">
        <w:rPr>
          <w:rFonts w:eastAsia="Times New Roman" w:cs="Times New Roman"/>
          <w:szCs w:val="28"/>
          <w:lang w:eastAsia="ru-RU" w:bidi="ar-SA"/>
        </w:rPr>
        <w:t> эта операция не нужна, так как каждая вершина будет выбрана один-единственный раз.</w:t>
      </w:r>
    </w:p>
    <w:p w14:paraId="0478634D" w14:textId="3DC0CF8F" w:rsidR="00AB5620" w:rsidRPr="00672E03" w:rsidRDefault="0063594F" w:rsidP="00672E0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7" w:name="_Toc136775966"/>
      <w:r w:rsidRPr="00672E03">
        <w:rPr>
          <w:rFonts w:ascii="Times New Roman" w:hAnsi="Times New Roman" w:cs="Times New Roman"/>
          <w:b/>
          <w:bCs/>
          <w:color w:val="auto"/>
          <w:sz w:val="28"/>
          <w:szCs w:val="24"/>
        </w:rPr>
        <w:t>2.2 Реализация алгоритма А*</w:t>
      </w:r>
      <w:bookmarkEnd w:id="7"/>
    </w:p>
    <w:p w14:paraId="28E76FB3" w14:textId="383C7395" w:rsidR="0063594F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Создается 2 списка вершин- ожидающие рассмотрения и уже рассмотренные. В ожидающие добавляется точка старта, список рассмотренных пока пуст. </w:t>
      </w:r>
    </w:p>
    <w:p w14:paraId="022AF7E5" w14:textId="004D62E6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Для каждой точки рассчитывается </w:t>
      </w:r>
      <w:r>
        <w:rPr>
          <w:rFonts w:cs="Times New Roman"/>
          <w:szCs w:val="28"/>
          <w:lang w:val="en-US"/>
        </w:rPr>
        <w:t>F</w:t>
      </w:r>
      <w:r w:rsidRPr="00C17CF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G</w:t>
      </w:r>
      <w:r w:rsidRPr="00C17CF2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H</w:t>
      </w:r>
      <w:r w:rsidRPr="00C17CF2">
        <w:rPr>
          <w:rFonts w:cs="Times New Roman"/>
          <w:szCs w:val="28"/>
        </w:rPr>
        <w:t xml:space="preserve">. </w:t>
      </w:r>
    </w:p>
    <w:p w14:paraId="33D7BDEA" w14:textId="66FE561F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C17CF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расстояние от старта до точки,</w:t>
      </w:r>
    </w:p>
    <w:p w14:paraId="463AC09F" w14:textId="5FD930C7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C17CF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примерное расстояние от точки до цели</w:t>
      </w:r>
    </w:p>
    <w:p w14:paraId="2A313143" w14:textId="5CC7654D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аждая точка хранит ссылку на точку, из которой в нее пришли.</w:t>
      </w:r>
    </w:p>
    <w:p w14:paraId="68862A50" w14:textId="7E726F07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. Из списка точек на рассмотрение выбирается точка с наименьшим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. Обозначаем ее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</w:p>
    <w:p w14:paraId="071A6226" w14:textId="41772112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Если </w:t>
      </w:r>
      <w:r>
        <w:rPr>
          <w:rFonts w:cs="Times New Roman"/>
          <w:szCs w:val="28"/>
          <w:lang w:val="en-US"/>
        </w:rPr>
        <w:t>X</w:t>
      </w:r>
      <w:r w:rsidRPr="00C17CF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цель, то маршрут найден.</w:t>
      </w:r>
    </w:p>
    <w:p w14:paraId="123C7B98" w14:textId="28D73DAC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Переносим </w:t>
      </w:r>
      <w:r>
        <w:rPr>
          <w:rFonts w:cs="Times New Roman"/>
          <w:szCs w:val="28"/>
          <w:lang w:val="en-US"/>
        </w:rPr>
        <w:t>X</w:t>
      </w:r>
      <w:r w:rsidRPr="00C17C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списка ожидающих рассмотрения в список уже рассмотренных.</w:t>
      </w:r>
    </w:p>
    <w:p w14:paraId="211D2ED5" w14:textId="77777777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Для каждой из точек, соседних для </w:t>
      </w:r>
      <w:proofErr w:type="gramStart"/>
      <w:r>
        <w:rPr>
          <w:rFonts w:cs="Times New Roman"/>
          <w:szCs w:val="28"/>
          <w:lang w:val="en-US"/>
        </w:rPr>
        <w:t>X</w:t>
      </w:r>
      <w:r w:rsidRPr="00C17CF2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обозначим эту точку </w:t>
      </w:r>
      <w:r>
        <w:rPr>
          <w:rFonts w:cs="Times New Roman"/>
          <w:szCs w:val="28"/>
          <w:lang w:val="en-US"/>
        </w:rPr>
        <w:t>Y</w:t>
      </w:r>
      <w:r w:rsidRPr="00C17CF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264BBAC7" w14:textId="77777777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 Есл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уже находится в рассмотренных- пропускаем ее.</w:t>
      </w:r>
    </w:p>
    <w:p w14:paraId="6465ADF9" w14:textId="7002BE95" w:rsidR="00C17CF2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Если </w:t>
      </w:r>
      <w:r>
        <w:rPr>
          <w:rFonts w:cs="Times New Roman"/>
          <w:szCs w:val="28"/>
          <w:lang w:val="en-US"/>
        </w:rPr>
        <w:t>Y</w:t>
      </w:r>
      <w:r w:rsidRPr="00C17C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ще нет в списке на ожидание- добавляем ее туда, запомнив ссылку н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и рассчитав </w:t>
      </w:r>
      <w:r>
        <w:rPr>
          <w:rFonts w:cs="Times New Roman"/>
          <w:szCs w:val="28"/>
          <w:lang w:val="en-US"/>
        </w:rPr>
        <w:t>Y</w:t>
      </w:r>
      <w:r w:rsidRPr="00C17CF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</w:t>
      </w:r>
      <w:r w:rsidRPr="00C17CF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C17CF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 xml:space="preserve"> + расстояние от </w:t>
      </w:r>
      <w:r>
        <w:rPr>
          <w:rFonts w:cs="Times New Roman"/>
          <w:szCs w:val="28"/>
          <w:lang w:val="en-US"/>
        </w:rPr>
        <w:t>X</w:t>
      </w:r>
      <w:r w:rsidRPr="00C17C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) и </w:t>
      </w:r>
      <w:r>
        <w:rPr>
          <w:rFonts w:cs="Times New Roman"/>
          <w:szCs w:val="28"/>
          <w:lang w:val="en-US"/>
        </w:rPr>
        <w:t>Y</w:t>
      </w:r>
      <w:r w:rsidRPr="00C17CF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 w:rsidRPr="00C17CF2">
        <w:rPr>
          <w:rFonts w:cs="Times New Roman"/>
          <w:szCs w:val="28"/>
        </w:rPr>
        <w:t>.</w:t>
      </w:r>
    </w:p>
    <w:p w14:paraId="35275982" w14:textId="711FC78F" w:rsidR="0063594F" w:rsidRDefault="00C17CF2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Есл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в списке на рассмотрение</w:t>
      </w:r>
      <w:r w:rsidR="00C06A40">
        <w:rPr>
          <w:rFonts w:cs="Times New Roman"/>
          <w:szCs w:val="28"/>
        </w:rPr>
        <w:t xml:space="preserve">- проверяем, если </w:t>
      </w:r>
      <w:r w:rsidR="00C06A40">
        <w:rPr>
          <w:rFonts w:cs="Times New Roman"/>
          <w:szCs w:val="28"/>
          <w:lang w:val="en-US"/>
        </w:rPr>
        <w:t>X</w:t>
      </w:r>
      <w:r w:rsidR="00C06A40" w:rsidRPr="00C06A40">
        <w:rPr>
          <w:rFonts w:cs="Times New Roman"/>
          <w:szCs w:val="28"/>
        </w:rPr>
        <w:t>.</w:t>
      </w:r>
      <w:r w:rsidR="00C06A40">
        <w:rPr>
          <w:rFonts w:cs="Times New Roman"/>
          <w:szCs w:val="28"/>
          <w:lang w:val="en-US"/>
        </w:rPr>
        <w:t>G</w:t>
      </w:r>
      <w:r w:rsidR="00C06A40" w:rsidRPr="00C06A40">
        <w:rPr>
          <w:rFonts w:cs="Times New Roman"/>
          <w:szCs w:val="28"/>
        </w:rPr>
        <w:t xml:space="preserve"> </w:t>
      </w:r>
      <w:r w:rsidR="00C06A40">
        <w:rPr>
          <w:rFonts w:cs="Times New Roman"/>
          <w:szCs w:val="28"/>
        </w:rPr>
        <w:t xml:space="preserve">+ расстояние от </w:t>
      </w:r>
      <w:r w:rsidR="00C06A40">
        <w:rPr>
          <w:rFonts w:cs="Times New Roman"/>
          <w:szCs w:val="28"/>
          <w:lang w:val="en-US"/>
        </w:rPr>
        <w:t>X</w:t>
      </w:r>
      <w:r w:rsidR="00C06A40" w:rsidRPr="00C06A40">
        <w:rPr>
          <w:rFonts w:cs="Times New Roman"/>
          <w:szCs w:val="28"/>
        </w:rPr>
        <w:t xml:space="preserve"> </w:t>
      </w:r>
      <w:r w:rsidR="00C06A40">
        <w:rPr>
          <w:rFonts w:cs="Times New Roman"/>
          <w:szCs w:val="28"/>
        </w:rPr>
        <w:t xml:space="preserve">до </w:t>
      </w:r>
      <w:r w:rsidR="00C06A40">
        <w:rPr>
          <w:rFonts w:cs="Times New Roman"/>
          <w:szCs w:val="28"/>
          <w:lang w:val="en-US"/>
        </w:rPr>
        <w:t>Y</w:t>
      </w:r>
      <w:r w:rsidR="00C06A40" w:rsidRPr="00C06A40">
        <w:rPr>
          <w:rFonts w:cs="Times New Roman"/>
          <w:szCs w:val="28"/>
        </w:rPr>
        <w:t>&lt;</w:t>
      </w:r>
      <w:r w:rsidR="00C06A40">
        <w:rPr>
          <w:rFonts w:cs="Times New Roman"/>
          <w:szCs w:val="28"/>
          <w:lang w:val="en-US"/>
        </w:rPr>
        <w:t>Y</w:t>
      </w:r>
      <w:r w:rsidR="00C06A40" w:rsidRPr="00C06A40">
        <w:rPr>
          <w:rFonts w:cs="Times New Roman"/>
          <w:szCs w:val="28"/>
        </w:rPr>
        <w:t>.</w:t>
      </w:r>
      <w:r w:rsidR="00C06A40">
        <w:rPr>
          <w:rFonts w:cs="Times New Roman"/>
          <w:szCs w:val="28"/>
          <w:lang w:val="en-US"/>
        </w:rPr>
        <w:t>G</w:t>
      </w:r>
      <w:r w:rsidR="00C06A40">
        <w:rPr>
          <w:rFonts w:cs="Times New Roman"/>
          <w:szCs w:val="28"/>
        </w:rPr>
        <w:t xml:space="preserve">, значит, мы пришли в точку </w:t>
      </w:r>
      <w:r w:rsidR="00C06A40">
        <w:rPr>
          <w:rFonts w:cs="Times New Roman"/>
          <w:szCs w:val="28"/>
          <w:lang w:val="en-US"/>
        </w:rPr>
        <w:t>Y</w:t>
      </w:r>
      <w:r w:rsidR="00C06A40" w:rsidRPr="00C06A40">
        <w:rPr>
          <w:rFonts w:cs="Times New Roman"/>
          <w:szCs w:val="28"/>
        </w:rPr>
        <w:t xml:space="preserve"> </w:t>
      </w:r>
      <w:r w:rsidR="00C06A40">
        <w:rPr>
          <w:rFonts w:cs="Times New Roman"/>
          <w:szCs w:val="28"/>
        </w:rPr>
        <w:t xml:space="preserve">более коротким путем, заменяя </w:t>
      </w:r>
      <w:r w:rsidR="00C06A40">
        <w:rPr>
          <w:rFonts w:cs="Times New Roman"/>
          <w:szCs w:val="28"/>
          <w:lang w:val="en-US"/>
        </w:rPr>
        <w:t>Y</w:t>
      </w:r>
      <w:r w:rsidR="00C06A40" w:rsidRPr="00C06A40">
        <w:rPr>
          <w:rFonts w:cs="Times New Roman"/>
          <w:szCs w:val="28"/>
        </w:rPr>
        <w:t>.</w:t>
      </w:r>
      <w:r w:rsidR="00C06A40">
        <w:rPr>
          <w:rFonts w:cs="Times New Roman"/>
          <w:szCs w:val="28"/>
          <w:lang w:val="en-US"/>
        </w:rPr>
        <w:t>G</w:t>
      </w:r>
      <w:r w:rsidR="00C06A40" w:rsidRPr="00C06A40">
        <w:rPr>
          <w:rFonts w:cs="Times New Roman"/>
          <w:szCs w:val="28"/>
        </w:rPr>
        <w:t xml:space="preserve"> </w:t>
      </w:r>
      <w:r w:rsidR="00C06A40">
        <w:rPr>
          <w:rFonts w:cs="Times New Roman"/>
          <w:szCs w:val="28"/>
        </w:rPr>
        <w:t xml:space="preserve">на </w:t>
      </w:r>
      <w:r w:rsidR="00C06A40">
        <w:rPr>
          <w:rFonts w:cs="Times New Roman"/>
          <w:szCs w:val="28"/>
          <w:lang w:val="en-US"/>
        </w:rPr>
        <w:t>X</w:t>
      </w:r>
      <w:r w:rsidR="00C06A40" w:rsidRPr="00C06A40">
        <w:rPr>
          <w:rFonts w:cs="Times New Roman"/>
          <w:szCs w:val="28"/>
        </w:rPr>
        <w:t>.</w:t>
      </w:r>
      <w:r w:rsidR="00C06A40">
        <w:rPr>
          <w:rFonts w:cs="Times New Roman"/>
          <w:szCs w:val="28"/>
          <w:lang w:val="en-US"/>
        </w:rPr>
        <w:t>G</w:t>
      </w:r>
      <w:r w:rsidR="00C06A40" w:rsidRPr="00C06A40">
        <w:rPr>
          <w:rFonts w:cs="Times New Roman"/>
          <w:szCs w:val="28"/>
        </w:rPr>
        <w:t>+</w:t>
      </w:r>
      <w:r w:rsidR="00C06A40">
        <w:rPr>
          <w:rFonts w:cs="Times New Roman"/>
          <w:szCs w:val="28"/>
        </w:rPr>
        <w:t xml:space="preserve"> расстояние от </w:t>
      </w:r>
      <w:r w:rsidR="00C06A40">
        <w:rPr>
          <w:rFonts w:cs="Times New Roman"/>
          <w:szCs w:val="28"/>
          <w:lang w:val="en-US"/>
        </w:rPr>
        <w:t>X</w:t>
      </w:r>
      <w:r w:rsidR="00C06A40" w:rsidRPr="00C06A40">
        <w:rPr>
          <w:rFonts w:cs="Times New Roman"/>
          <w:szCs w:val="28"/>
        </w:rPr>
        <w:t xml:space="preserve"> </w:t>
      </w:r>
      <w:r w:rsidR="00C06A40">
        <w:rPr>
          <w:rFonts w:cs="Times New Roman"/>
          <w:szCs w:val="28"/>
        </w:rPr>
        <w:t xml:space="preserve">до </w:t>
      </w:r>
      <w:r w:rsidR="00C06A40">
        <w:rPr>
          <w:rFonts w:cs="Times New Roman"/>
          <w:szCs w:val="28"/>
          <w:lang w:val="en-US"/>
        </w:rPr>
        <w:t>Y</w:t>
      </w:r>
      <w:r w:rsidR="00C06A40">
        <w:rPr>
          <w:rFonts w:cs="Times New Roman"/>
          <w:szCs w:val="28"/>
        </w:rPr>
        <w:t xml:space="preserve">, а точку, из которой пришли в </w:t>
      </w:r>
      <w:r w:rsidR="00C06A40">
        <w:rPr>
          <w:rFonts w:cs="Times New Roman"/>
          <w:szCs w:val="28"/>
          <w:lang w:val="en-US"/>
        </w:rPr>
        <w:t>Y</w:t>
      </w:r>
      <w:r w:rsidR="00C06A40" w:rsidRPr="00C06A40">
        <w:rPr>
          <w:rFonts w:cs="Times New Roman"/>
          <w:szCs w:val="28"/>
        </w:rPr>
        <w:t xml:space="preserve"> </w:t>
      </w:r>
      <w:r w:rsidR="00C06A40">
        <w:rPr>
          <w:rFonts w:cs="Times New Roman"/>
          <w:szCs w:val="28"/>
        </w:rPr>
        <w:t xml:space="preserve">на </w:t>
      </w:r>
      <w:r w:rsidR="00C06A40">
        <w:rPr>
          <w:rFonts w:cs="Times New Roman"/>
          <w:szCs w:val="28"/>
          <w:lang w:val="en-US"/>
        </w:rPr>
        <w:t>X</w:t>
      </w:r>
      <w:r w:rsidR="00C06A40" w:rsidRPr="00C06A40">
        <w:rPr>
          <w:rFonts w:cs="Times New Roman"/>
          <w:szCs w:val="28"/>
        </w:rPr>
        <w:t>.</w:t>
      </w:r>
    </w:p>
    <w:p w14:paraId="6B37BD0C" w14:textId="5447715D" w:rsidR="00C06A40" w:rsidRDefault="00C06A40" w:rsidP="006359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0. Если список точек на рассмотрение пуст, а до цели так и не дошли</w:t>
      </w:r>
      <w:proofErr w:type="gramStart"/>
      <w:r>
        <w:rPr>
          <w:rFonts w:cs="Times New Roman"/>
          <w:szCs w:val="28"/>
        </w:rPr>
        <w:t>-</w:t>
      </w:r>
      <w:r w:rsidRPr="00C06A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ит</w:t>
      </w:r>
      <w:proofErr w:type="gramEnd"/>
      <w:r>
        <w:rPr>
          <w:rFonts w:cs="Times New Roman"/>
          <w:szCs w:val="28"/>
        </w:rPr>
        <w:t xml:space="preserve"> маршрута не существует</w:t>
      </w:r>
      <w:r w:rsidRPr="00C06A40">
        <w:rPr>
          <w:rFonts w:cs="Times New Roman"/>
          <w:szCs w:val="28"/>
        </w:rPr>
        <w:t>.[2]</w:t>
      </w:r>
    </w:p>
    <w:p w14:paraId="4A5A3639" w14:textId="77777777" w:rsidR="00C06A40" w:rsidRPr="00C06A40" w:rsidRDefault="00C06A40" w:rsidP="0063594F">
      <w:pPr>
        <w:jc w:val="left"/>
        <w:rPr>
          <w:rFonts w:cs="Times New Roman"/>
          <w:szCs w:val="28"/>
        </w:rPr>
      </w:pPr>
    </w:p>
    <w:p w14:paraId="6E31EBF2" w14:textId="0C359482" w:rsidR="0063594F" w:rsidRDefault="0063594F" w:rsidP="0063594F">
      <w:pPr>
        <w:jc w:val="left"/>
        <w:rPr>
          <w:rFonts w:cs="Times New Roman"/>
          <w:szCs w:val="28"/>
        </w:rPr>
      </w:pPr>
    </w:p>
    <w:p w14:paraId="7E8F00C9" w14:textId="4F1E1CC0" w:rsidR="0063594F" w:rsidRDefault="0063594F" w:rsidP="0063594F">
      <w:pPr>
        <w:jc w:val="left"/>
        <w:rPr>
          <w:rFonts w:cs="Times New Roman"/>
          <w:szCs w:val="28"/>
        </w:rPr>
      </w:pPr>
    </w:p>
    <w:p w14:paraId="5141C3CC" w14:textId="63013EFA" w:rsidR="0063594F" w:rsidRDefault="0063594F" w:rsidP="0063594F">
      <w:pPr>
        <w:jc w:val="left"/>
        <w:rPr>
          <w:rFonts w:cs="Times New Roman"/>
          <w:szCs w:val="28"/>
        </w:rPr>
      </w:pPr>
    </w:p>
    <w:p w14:paraId="41D9DCCE" w14:textId="5DF89876" w:rsidR="0063594F" w:rsidRDefault="0063594F" w:rsidP="0063594F">
      <w:pPr>
        <w:jc w:val="left"/>
        <w:rPr>
          <w:rFonts w:cs="Times New Roman"/>
          <w:szCs w:val="28"/>
        </w:rPr>
      </w:pPr>
    </w:p>
    <w:p w14:paraId="24FDC79A" w14:textId="36DF2587" w:rsidR="0063594F" w:rsidRDefault="0063594F" w:rsidP="0063594F">
      <w:pPr>
        <w:jc w:val="left"/>
        <w:rPr>
          <w:rFonts w:cs="Times New Roman"/>
          <w:szCs w:val="28"/>
        </w:rPr>
      </w:pPr>
    </w:p>
    <w:p w14:paraId="29AF89EE" w14:textId="4E4B39CA" w:rsidR="0063594F" w:rsidRDefault="0063594F" w:rsidP="0063594F">
      <w:pPr>
        <w:jc w:val="left"/>
        <w:rPr>
          <w:rFonts w:cs="Times New Roman"/>
          <w:szCs w:val="28"/>
        </w:rPr>
      </w:pPr>
    </w:p>
    <w:p w14:paraId="36F4DB6A" w14:textId="6A9253F6" w:rsidR="0063594F" w:rsidRDefault="0063594F" w:rsidP="0063594F">
      <w:pPr>
        <w:jc w:val="left"/>
        <w:rPr>
          <w:rFonts w:cs="Times New Roman"/>
          <w:szCs w:val="28"/>
        </w:rPr>
      </w:pPr>
    </w:p>
    <w:p w14:paraId="0AABF823" w14:textId="025AFC2F" w:rsidR="0063594F" w:rsidRDefault="0063594F" w:rsidP="0063594F">
      <w:pPr>
        <w:jc w:val="left"/>
        <w:rPr>
          <w:rFonts w:cs="Times New Roman"/>
          <w:szCs w:val="28"/>
        </w:rPr>
      </w:pPr>
    </w:p>
    <w:p w14:paraId="778943A7" w14:textId="67F560CB" w:rsidR="0063594F" w:rsidRDefault="0063594F" w:rsidP="0063594F">
      <w:pPr>
        <w:jc w:val="left"/>
        <w:rPr>
          <w:rFonts w:cs="Times New Roman"/>
          <w:szCs w:val="28"/>
        </w:rPr>
      </w:pPr>
    </w:p>
    <w:p w14:paraId="4B8F37B8" w14:textId="50595DDE" w:rsidR="0063594F" w:rsidRDefault="0063594F" w:rsidP="0063594F">
      <w:pPr>
        <w:jc w:val="left"/>
        <w:rPr>
          <w:rFonts w:cs="Times New Roman"/>
          <w:szCs w:val="28"/>
        </w:rPr>
      </w:pPr>
    </w:p>
    <w:p w14:paraId="0F72E731" w14:textId="461BF899" w:rsidR="0063594F" w:rsidRDefault="0063594F" w:rsidP="0063594F">
      <w:pPr>
        <w:jc w:val="left"/>
        <w:rPr>
          <w:rFonts w:cs="Times New Roman"/>
          <w:szCs w:val="28"/>
        </w:rPr>
      </w:pPr>
    </w:p>
    <w:p w14:paraId="3A1CEF75" w14:textId="031B283C" w:rsidR="0063594F" w:rsidRDefault="0063594F" w:rsidP="0063594F">
      <w:pPr>
        <w:jc w:val="left"/>
        <w:rPr>
          <w:rFonts w:cs="Times New Roman"/>
          <w:szCs w:val="28"/>
        </w:rPr>
      </w:pPr>
    </w:p>
    <w:p w14:paraId="43E33946" w14:textId="139BC5CF" w:rsidR="0063594F" w:rsidRDefault="0063594F" w:rsidP="0063594F">
      <w:pPr>
        <w:jc w:val="left"/>
        <w:rPr>
          <w:rFonts w:cs="Times New Roman"/>
          <w:szCs w:val="28"/>
        </w:rPr>
      </w:pPr>
    </w:p>
    <w:p w14:paraId="5A005C2E" w14:textId="5ADD4393" w:rsidR="00B4358A" w:rsidRDefault="00B4358A" w:rsidP="0063594F">
      <w:pPr>
        <w:jc w:val="left"/>
        <w:rPr>
          <w:rFonts w:cs="Times New Roman"/>
          <w:szCs w:val="28"/>
        </w:rPr>
      </w:pPr>
    </w:p>
    <w:p w14:paraId="757649B2" w14:textId="77777777" w:rsidR="00B4358A" w:rsidRDefault="00B4358A" w:rsidP="0063594F">
      <w:pPr>
        <w:jc w:val="left"/>
        <w:rPr>
          <w:rFonts w:cs="Times New Roman"/>
          <w:szCs w:val="28"/>
        </w:rPr>
      </w:pPr>
    </w:p>
    <w:p w14:paraId="7DBF49D6" w14:textId="7865D153" w:rsidR="0063594F" w:rsidRDefault="0063594F" w:rsidP="0063594F">
      <w:pPr>
        <w:jc w:val="left"/>
        <w:rPr>
          <w:rFonts w:cs="Times New Roman"/>
          <w:szCs w:val="28"/>
        </w:rPr>
      </w:pPr>
    </w:p>
    <w:p w14:paraId="3C403C84" w14:textId="075E72F7" w:rsidR="00AF6262" w:rsidRDefault="00AF6262" w:rsidP="00AF62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6775967"/>
    </w:p>
    <w:p w14:paraId="4D6D2D7E" w14:textId="70772AB7" w:rsidR="00AF6262" w:rsidRDefault="00AF6262" w:rsidP="00AF6262"/>
    <w:p w14:paraId="26AE968F" w14:textId="77777777" w:rsidR="00AF6262" w:rsidRPr="00AF6262" w:rsidRDefault="00AF6262" w:rsidP="00AF6262"/>
    <w:p w14:paraId="14C36432" w14:textId="66934EBB" w:rsidR="0063594F" w:rsidRPr="00672E03" w:rsidRDefault="0063594F" w:rsidP="00AF626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р работы</w:t>
      </w:r>
      <w:bookmarkEnd w:id="8"/>
    </w:p>
    <w:p w14:paraId="4115C594" w14:textId="7A076969" w:rsidR="00AF6262" w:rsidRDefault="00AF6262" w:rsidP="00AF6262">
      <w:pPr>
        <w:spacing w:before="0" w:after="0" w:line="240" w:lineRule="atLeast"/>
      </w:pPr>
      <w:r w:rsidRPr="00AF6262">
        <w:t xml:space="preserve"> </w:t>
      </w:r>
      <w:r>
        <w:t xml:space="preserve">Ниже приложены скриншоты результатов работы программного кода. </w:t>
      </w:r>
    </w:p>
    <w:p w14:paraId="7B498665" w14:textId="4E87431E" w:rsidR="00AF6262" w:rsidRDefault="00AF6262" w:rsidP="00AF6262">
      <w:pPr>
        <w:spacing w:before="0" w:after="0" w:line="240" w:lineRule="atLeast"/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0B7032D" wp14:editId="08B16DCF">
            <wp:simplePos x="0" y="0"/>
            <wp:positionH relativeFrom="margin">
              <wp:posOffset>-394335</wp:posOffset>
            </wp:positionH>
            <wp:positionV relativeFrom="paragraph">
              <wp:posOffset>209550</wp:posOffset>
            </wp:positionV>
            <wp:extent cx="6469678" cy="2902208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678" cy="290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C368" w14:textId="77777777" w:rsidR="00AF6262" w:rsidRPr="00321690" w:rsidRDefault="00AF6262" w:rsidP="00AF6262">
      <w:pPr>
        <w:spacing w:before="0" w:after="0" w:line="240" w:lineRule="atLeast"/>
      </w:pPr>
      <w:r>
        <w:t>По достижению сокровища «*» маршрут до выхода начинает строится с помощью алгоритма А* и помечается «,». (рис. 2)</w:t>
      </w:r>
    </w:p>
    <w:p w14:paraId="1013D43E" w14:textId="2E164A38" w:rsidR="0063594F" w:rsidRDefault="0063594F" w:rsidP="00664ABC">
      <w:pPr>
        <w:rPr>
          <w:rFonts w:cs="Times New Roman"/>
          <w:szCs w:val="28"/>
        </w:rPr>
      </w:pPr>
    </w:p>
    <w:p w14:paraId="342A6196" w14:textId="1FF2F2FC" w:rsidR="00356842" w:rsidRDefault="00356842" w:rsidP="00664ABC">
      <w:pPr>
        <w:rPr>
          <w:rFonts w:cs="Times New Roman"/>
          <w:szCs w:val="28"/>
        </w:rPr>
      </w:pPr>
    </w:p>
    <w:p w14:paraId="51BAAD87" w14:textId="3B9122C8" w:rsidR="00356842" w:rsidRDefault="00356842" w:rsidP="00664ABC">
      <w:pPr>
        <w:rPr>
          <w:rFonts w:cs="Times New Roman"/>
          <w:szCs w:val="28"/>
        </w:rPr>
      </w:pPr>
    </w:p>
    <w:p w14:paraId="6EFFEE13" w14:textId="2D791C7A" w:rsidR="00356842" w:rsidRPr="00664ABC" w:rsidRDefault="00356842" w:rsidP="00664ABC">
      <w:pPr>
        <w:rPr>
          <w:rFonts w:cs="Times New Roman"/>
          <w:szCs w:val="28"/>
        </w:rPr>
      </w:pPr>
    </w:p>
    <w:p w14:paraId="4F231FCD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247F1F2F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0393001F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5844A417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4BDC2AFC" w14:textId="77777777" w:rsidR="00356842" w:rsidRDefault="00356842" w:rsidP="00AF6262">
      <w:pPr>
        <w:rPr>
          <w:rFonts w:cs="Times New Roman"/>
          <w:noProof/>
          <w:szCs w:val="28"/>
        </w:rPr>
      </w:pPr>
    </w:p>
    <w:p w14:paraId="3DECF470" w14:textId="372BAB51" w:rsidR="00356842" w:rsidRDefault="00356842" w:rsidP="00356842">
      <w:pPr>
        <w:jc w:val="righ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ис.</w:t>
      </w:r>
      <w:r w:rsidR="005F73F3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 xml:space="preserve"> Исходный лабиринт</w:t>
      </w:r>
    </w:p>
    <w:p w14:paraId="7465CEA1" w14:textId="77777777" w:rsidR="00356842" w:rsidRDefault="00356842" w:rsidP="00E025F8">
      <w:pPr>
        <w:rPr>
          <w:rFonts w:cs="Times New Roman"/>
          <w:noProof/>
          <w:szCs w:val="28"/>
        </w:rPr>
      </w:pPr>
    </w:p>
    <w:p w14:paraId="0957ACE9" w14:textId="00B4E4B6" w:rsidR="00E025F8" w:rsidRPr="00E025F8" w:rsidRDefault="00B749CB" w:rsidP="00E025F8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F370F0C" wp14:editId="45CF2DC9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485727" cy="29260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72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9AC6CA" w14:textId="1A87D3E7" w:rsidR="00E025F8" w:rsidRPr="00E025F8" w:rsidRDefault="00E025F8" w:rsidP="00E025F8">
      <w:pPr>
        <w:rPr>
          <w:rFonts w:cs="Times New Roman"/>
          <w:szCs w:val="28"/>
        </w:rPr>
      </w:pPr>
    </w:p>
    <w:p w14:paraId="26AAABD0" w14:textId="68E730CD" w:rsidR="00E025F8" w:rsidRPr="00E025F8" w:rsidRDefault="00E025F8" w:rsidP="00E025F8">
      <w:pPr>
        <w:rPr>
          <w:rFonts w:cs="Times New Roman"/>
          <w:szCs w:val="28"/>
        </w:rPr>
      </w:pPr>
    </w:p>
    <w:p w14:paraId="71AD50E4" w14:textId="21053E54" w:rsidR="00E025F8" w:rsidRPr="00E025F8" w:rsidRDefault="00E025F8" w:rsidP="00E025F8">
      <w:pPr>
        <w:rPr>
          <w:rFonts w:cs="Times New Roman"/>
          <w:szCs w:val="28"/>
        </w:rPr>
      </w:pPr>
    </w:p>
    <w:p w14:paraId="6134EDF6" w14:textId="4699E137" w:rsidR="00E025F8" w:rsidRPr="00E025F8" w:rsidRDefault="00E025F8" w:rsidP="00E025F8">
      <w:pPr>
        <w:rPr>
          <w:rFonts w:cs="Times New Roman"/>
          <w:szCs w:val="28"/>
        </w:rPr>
      </w:pPr>
    </w:p>
    <w:p w14:paraId="1861D592" w14:textId="7C4B0CAA" w:rsidR="00E025F8" w:rsidRPr="00E025F8" w:rsidRDefault="00E025F8" w:rsidP="00E025F8">
      <w:pPr>
        <w:rPr>
          <w:rFonts w:cs="Times New Roman"/>
          <w:szCs w:val="28"/>
        </w:rPr>
      </w:pPr>
    </w:p>
    <w:p w14:paraId="6631D2A9" w14:textId="206B95CE" w:rsidR="00E025F8" w:rsidRPr="00E025F8" w:rsidRDefault="00E025F8" w:rsidP="00E025F8">
      <w:pPr>
        <w:rPr>
          <w:rFonts w:cs="Times New Roman"/>
          <w:szCs w:val="28"/>
        </w:rPr>
      </w:pPr>
    </w:p>
    <w:p w14:paraId="5A5ED5B4" w14:textId="03393A61" w:rsidR="00E025F8" w:rsidRPr="00E025F8" w:rsidRDefault="00E025F8" w:rsidP="00E025F8">
      <w:pPr>
        <w:rPr>
          <w:rFonts w:cs="Times New Roman"/>
          <w:szCs w:val="28"/>
        </w:rPr>
      </w:pPr>
    </w:p>
    <w:p w14:paraId="45814280" w14:textId="0AE1093D" w:rsidR="00E025F8" w:rsidRPr="00E025F8" w:rsidRDefault="00E025F8" w:rsidP="00E025F8">
      <w:pPr>
        <w:rPr>
          <w:rFonts w:cs="Times New Roman"/>
          <w:szCs w:val="28"/>
        </w:rPr>
      </w:pPr>
    </w:p>
    <w:p w14:paraId="511ED3D7" w14:textId="26B1BA5F" w:rsidR="00E025F8" w:rsidRPr="00E025F8" w:rsidRDefault="00E025F8" w:rsidP="00E025F8">
      <w:pPr>
        <w:rPr>
          <w:rFonts w:cs="Times New Roman"/>
          <w:szCs w:val="28"/>
        </w:rPr>
      </w:pPr>
    </w:p>
    <w:p w14:paraId="239FE1A8" w14:textId="77777777" w:rsidR="00664ABC" w:rsidRDefault="00664ABC" w:rsidP="00664ABC">
      <w:pPr>
        <w:jc w:val="right"/>
        <w:rPr>
          <w:rFonts w:cs="Times New Roman"/>
          <w:szCs w:val="28"/>
        </w:rPr>
      </w:pPr>
    </w:p>
    <w:p w14:paraId="0B478B22" w14:textId="4D6F00CC" w:rsidR="00E025F8" w:rsidRDefault="00664ABC" w:rsidP="00664AB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5F73F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Результат работы</w:t>
      </w:r>
    </w:p>
    <w:p w14:paraId="0BD64C2A" w14:textId="762C6AFF" w:rsidR="00B749CB" w:rsidRDefault="00B749CB" w:rsidP="00E025F8">
      <w:pPr>
        <w:tabs>
          <w:tab w:val="left" w:pos="6324"/>
        </w:tabs>
        <w:rPr>
          <w:rFonts w:cs="Times New Roman"/>
          <w:szCs w:val="28"/>
        </w:rPr>
      </w:pPr>
    </w:p>
    <w:p w14:paraId="36F5965B" w14:textId="0695E59F" w:rsidR="00AF6262" w:rsidRDefault="00AF6262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775968"/>
    </w:p>
    <w:p w14:paraId="3F96BFF5" w14:textId="77777777" w:rsidR="00AF6262" w:rsidRPr="00AF6262" w:rsidRDefault="00AF6262" w:rsidP="00AF6262"/>
    <w:p w14:paraId="0FCDEE84" w14:textId="12D2AAF8" w:rsidR="00E025F8" w:rsidRPr="00672E03" w:rsidRDefault="00E025F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3C7F9BBF" w14:textId="69BB96A6" w:rsidR="00E025F8" w:rsidRDefault="00E025F8" w:rsidP="00E025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и </w:t>
      </w:r>
      <w:r w:rsidRPr="00A67A97">
        <w:rPr>
          <w:rFonts w:cs="Times New Roman"/>
          <w:szCs w:val="28"/>
        </w:rPr>
        <w:t xml:space="preserve">освоены алгоритмы построения </w:t>
      </w:r>
      <w:proofErr w:type="gramStart"/>
      <w:r w:rsidRPr="00A67A97">
        <w:rPr>
          <w:rFonts w:cs="Times New Roman"/>
          <w:szCs w:val="28"/>
        </w:rPr>
        <w:t>маршрута</w:t>
      </w:r>
      <w:r>
        <w:rPr>
          <w:rFonts w:cs="Times New Roman"/>
          <w:szCs w:val="28"/>
        </w:rPr>
        <w:t>,  в</w:t>
      </w:r>
      <w:proofErr w:type="gramEnd"/>
      <w:r>
        <w:rPr>
          <w:rFonts w:cs="Times New Roman"/>
          <w:szCs w:val="28"/>
        </w:rPr>
        <w:t xml:space="preserve"> частности алгоритмы поиска по ширине и А*</w:t>
      </w:r>
      <w:r w:rsidRPr="00A67A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30ECF">
        <w:rPr>
          <w:rFonts w:cs="Times New Roman"/>
          <w:szCs w:val="28"/>
        </w:rPr>
        <w:t>Был подготовлен</w:t>
      </w:r>
      <w:r>
        <w:rPr>
          <w:rFonts w:cs="Times New Roman"/>
          <w:szCs w:val="28"/>
        </w:rPr>
        <w:t xml:space="preserve"> лабиринт, реализова</w:t>
      </w:r>
      <w:r w:rsidR="00830ECF"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 xml:space="preserve"> алгоритмы с заданными параметрами. Для построения маршрута в лабиринте, </w:t>
      </w:r>
      <w:r w:rsidR="00830ECF">
        <w:rPr>
          <w:rFonts w:cs="Times New Roman"/>
          <w:szCs w:val="28"/>
        </w:rPr>
        <w:t>использовался</w:t>
      </w:r>
      <w:r>
        <w:rPr>
          <w:rFonts w:cs="Times New Roman"/>
          <w:szCs w:val="28"/>
        </w:rPr>
        <w:t xml:space="preserve"> алгоритм поиска по ширине от начала лабиринта до ключа «</w:t>
      </w:r>
      <w:r w:rsidRPr="002E3A0F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», и алгоритмом А* </w:t>
      </w:r>
      <w:r w:rsidR="00830ECF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путь от ключа «*» до выхода</w:t>
      </w:r>
      <w:r w:rsidR="00850C7D">
        <w:rPr>
          <w:rFonts w:cs="Times New Roman"/>
          <w:szCs w:val="28"/>
        </w:rPr>
        <w:t>.</w:t>
      </w:r>
    </w:p>
    <w:p w14:paraId="5C8F5C1C" w14:textId="09E58CFF" w:rsidR="00850C7D" w:rsidRDefault="00850C7D" w:rsidP="00E025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поиска в ширину позволяет найти кратчайший путь из одной вершины графа до всех остальных вершин. Обход вершин ведется в очередности увеличения их удаления от корневого уровня.</w:t>
      </w:r>
    </w:p>
    <w:p w14:paraId="1B43E11D" w14:textId="77777777" w:rsidR="005D07A9" w:rsidRDefault="00850C7D" w:rsidP="00E025F8">
      <w:pPr>
        <w:tabs>
          <w:tab w:val="left" w:pos="6324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А* использует эвристику для быстрого нахождения кратчайшего пути между двумя вершинами в графе</w:t>
      </w:r>
      <w:r w:rsidR="005D07A9">
        <w:rPr>
          <w:rFonts w:cs="Times New Roman"/>
          <w:szCs w:val="28"/>
        </w:rPr>
        <w:t>.</w:t>
      </w:r>
    </w:p>
    <w:p w14:paraId="1313E8EC" w14:textId="77777777" w:rsidR="005D07A9" w:rsidRDefault="005D07A9" w:rsidP="00E025F8">
      <w:pPr>
        <w:tabs>
          <w:tab w:val="left" w:pos="6324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а алгоритма находят применение в широком спектре задач, но при выборе конкретного алгоритма необходимо учитывать особенности задачи и графа, на котором об будет использоваться. </w:t>
      </w:r>
    </w:p>
    <w:p w14:paraId="18958E45" w14:textId="62C66FE6" w:rsidR="00E025F8" w:rsidRPr="00E025F8" w:rsidRDefault="005D07A9" w:rsidP="00E025F8">
      <w:pPr>
        <w:tabs>
          <w:tab w:val="left" w:pos="6324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данной работы является программа, которая способна находить самый оптимальный путь, используя алгоритмы А* и поиск по ширине.</w:t>
      </w:r>
      <w:r w:rsidR="00E025F8">
        <w:rPr>
          <w:rFonts w:cs="Times New Roman"/>
          <w:szCs w:val="28"/>
        </w:rPr>
        <w:br w:type="page"/>
      </w:r>
    </w:p>
    <w:p w14:paraId="3019966E" w14:textId="73EE15F9" w:rsidR="00E025F8" w:rsidRPr="00672E03" w:rsidRDefault="00E025F8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775969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0"/>
    </w:p>
    <w:p w14:paraId="46008392" w14:textId="171E3F9F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</w:rPr>
      </w:pPr>
      <w:r w:rsidRPr="00E025F8">
        <w:rPr>
          <w:rFonts w:cs="Times New Roman"/>
          <w:szCs w:val="28"/>
        </w:rPr>
        <w:t xml:space="preserve">1. </w:t>
      </w:r>
      <w:bookmarkStart w:id="11" w:name="_Ref133529981"/>
      <w:r w:rsidRPr="00E025F8">
        <w:rPr>
          <w:rFonts w:cs="Times New Roman"/>
        </w:rPr>
        <w:t xml:space="preserve">A* </w:t>
      </w:r>
      <w:proofErr w:type="spellStart"/>
      <w:r w:rsidRPr="00E025F8">
        <w:rPr>
          <w:rFonts w:cs="Times New Roman"/>
        </w:rPr>
        <w:t>search</w:t>
      </w:r>
      <w:proofErr w:type="spellEnd"/>
      <w:r w:rsidRPr="00E025F8">
        <w:rPr>
          <w:rFonts w:cs="Times New Roman"/>
        </w:rPr>
        <w:t xml:space="preserve"> </w:t>
      </w:r>
      <w:proofErr w:type="spellStart"/>
      <w:proofErr w:type="gramStart"/>
      <w:r w:rsidRPr="00E025F8">
        <w:rPr>
          <w:rFonts w:cs="Times New Roman"/>
        </w:rPr>
        <w:t>algorithm</w:t>
      </w:r>
      <w:proofErr w:type="spellEnd"/>
      <w:r w:rsidRPr="00E025F8">
        <w:rPr>
          <w:rStyle w:val="a6"/>
          <w:i w:val="0"/>
          <w:iCs w:val="0"/>
        </w:rPr>
        <w:t>[</w:t>
      </w:r>
      <w:proofErr w:type="gramEnd"/>
      <w:r w:rsidRPr="00E025F8">
        <w:rPr>
          <w:rStyle w:val="a6"/>
          <w:i w:val="0"/>
          <w:iCs w:val="0"/>
        </w:rPr>
        <w:t xml:space="preserve">Электронный ресурс]: </w:t>
      </w:r>
      <w:hyperlink r:id="rId20" w:history="1">
        <w:r w:rsidRPr="00E025F8">
          <w:rPr>
            <w:rStyle w:val="a7"/>
            <w:rFonts w:cs="Times New Roman"/>
          </w:rPr>
          <w:t>https://en.wikipedia.org/wiki/A*_search_algorithm</w:t>
        </w:r>
      </w:hyperlink>
      <w:r w:rsidRPr="00E025F8">
        <w:rPr>
          <w:rStyle w:val="a6"/>
          <w:i w:val="0"/>
          <w:iCs w:val="0"/>
        </w:rPr>
        <w:t>(дата обращения: 2</w:t>
      </w:r>
      <w:r>
        <w:rPr>
          <w:rStyle w:val="a6"/>
          <w:i w:val="0"/>
          <w:iCs w:val="0"/>
        </w:rPr>
        <w:t>9</w:t>
      </w:r>
      <w:r w:rsidRPr="00E025F8">
        <w:rPr>
          <w:rStyle w:val="a6"/>
          <w:i w:val="0"/>
          <w:iCs w:val="0"/>
        </w:rPr>
        <w:t>.04.202</w:t>
      </w:r>
      <w:r>
        <w:rPr>
          <w:rStyle w:val="a6"/>
          <w:i w:val="0"/>
          <w:iCs w:val="0"/>
        </w:rPr>
        <w:t>3)</w:t>
      </w:r>
      <w:r w:rsidRPr="00F65271">
        <w:rPr>
          <w:rStyle w:val="a6"/>
        </w:rPr>
        <w:t>.</w:t>
      </w:r>
      <w:bookmarkEnd w:id="11"/>
    </w:p>
    <w:p w14:paraId="70E05C22" w14:textId="3D3222A6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>2. Реализация алгоритма А*</w:t>
      </w:r>
      <w:r w:rsidRPr="00E025F8">
        <w:rPr>
          <w:rStyle w:val="a6"/>
          <w:i w:val="0"/>
          <w:iCs w:val="0"/>
        </w:rPr>
        <w:t>[Электронный ресурс]:</w:t>
      </w:r>
    </w:p>
    <w:p w14:paraId="4768205B" w14:textId="63592D48" w:rsidR="00E025F8" w:rsidRDefault="00646AEA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1" w:history="1">
        <w:r w:rsidR="00E025F8" w:rsidRPr="00FD4D51">
          <w:rPr>
            <w:rStyle w:val="a7"/>
            <w:rFonts w:cs="Times New Roman"/>
          </w:rPr>
          <w:t>https://lsreg.ru/realizaciya-algoritma-poiska-a-na-c/</w:t>
        </w:r>
      </w:hyperlink>
      <w:r w:rsidR="00E025F8">
        <w:rPr>
          <w:rFonts w:cs="Times New Roman"/>
        </w:rPr>
        <w:t xml:space="preserve"> (дата обращения: 29.04.2023)</w:t>
      </w:r>
    </w:p>
    <w:p w14:paraId="6F2B15DE" w14:textId="523821C8" w:rsidR="00E025F8" w:rsidRDefault="00E025F8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 xml:space="preserve">3. Алгоритм поиска по </w:t>
      </w:r>
      <w:proofErr w:type="gramStart"/>
      <w:r>
        <w:rPr>
          <w:rFonts w:cs="Times New Roman"/>
        </w:rPr>
        <w:t>ширине</w:t>
      </w:r>
      <w:r w:rsidR="00B4358A" w:rsidRPr="00E025F8">
        <w:rPr>
          <w:rStyle w:val="a6"/>
          <w:i w:val="0"/>
          <w:iCs w:val="0"/>
        </w:rPr>
        <w:t>[</w:t>
      </w:r>
      <w:proofErr w:type="gramEnd"/>
      <w:r w:rsidR="00B4358A" w:rsidRPr="00E025F8">
        <w:rPr>
          <w:rStyle w:val="a6"/>
          <w:i w:val="0"/>
          <w:iCs w:val="0"/>
        </w:rPr>
        <w:t>Электронный ресурс]:</w:t>
      </w:r>
    </w:p>
    <w:p w14:paraId="31E49B78" w14:textId="77777777" w:rsidR="00B4358A" w:rsidRDefault="00646AE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2" w:history="1">
        <w:r w:rsidR="00B4358A" w:rsidRPr="00FD4D51">
          <w:rPr>
            <w:rStyle w:val="a7"/>
            <w:rFonts w:cs="Times New Roman"/>
          </w:rPr>
          <w:t>https://medium.com/nuances-of-programming/алгоритм-поиска-a-3bb59be05a79</w:t>
        </w:r>
      </w:hyperlink>
      <w:r w:rsidR="00B4358A">
        <w:rPr>
          <w:rFonts w:cs="Times New Roman"/>
        </w:rPr>
        <w:t xml:space="preserve"> (дата обращения: 29.04.2023)</w:t>
      </w:r>
    </w:p>
    <w:p w14:paraId="3EAC4EA7" w14:textId="77777777" w:rsid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 xml:space="preserve">4. Реализация алгоритмов поиска в ширину </w:t>
      </w:r>
      <w:r w:rsidRPr="00E025F8">
        <w:rPr>
          <w:rStyle w:val="a6"/>
          <w:i w:val="0"/>
          <w:iCs w:val="0"/>
        </w:rPr>
        <w:t>[Электронный ресурс]:</w:t>
      </w:r>
    </w:p>
    <w:p w14:paraId="641F7693" w14:textId="77777777" w:rsidR="00B4358A" w:rsidRDefault="00646AE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3" w:history="1">
        <w:r w:rsidR="00B4358A" w:rsidRPr="00FD4D51">
          <w:rPr>
            <w:rStyle w:val="a7"/>
            <w:rFonts w:cs="Times New Roman"/>
          </w:rPr>
          <w:t>https://ru.wikibooks.org/wiki/Реализации_алгоритмов/Поиск_в_ширину</w:t>
        </w:r>
      </w:hyperlink>
      <w:r w:rsidR="00B4358A">
        <w:rPr>
          <w:rFonts w:cs="Times New Roman"/>
        </w:rPr>
        <w:t xml:space="preserve"> (дата обращения: 29.04.2023)</w:t>
      </w:r>
    </w:p>
    <w:p w14:paraId="4E74E78C" w14:textId="39B1AFC7" w:rsidR="00B4358A" w:rsidRDefault="00B4358A" w:rsidP="00E025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Style w:val="a6"/>
          <w:i w:val="0"/>
          <w:iCs w:val="0"/>
        </w:rPr>
      </w:pPr>
      <w:r>
        <w:rPr>
          <w:rFonts w:cs="Times New Roman"/>
        </w:rPr>
        <w:t>5. Поиск в ширину-</w:t>
      </w:r>
      <w:proofErr w:type="spellStart"/>
      <w:proofErr w:type="gramStart"/>
      <w:r>
        <w:rPr>
          <w:rFonts w:cs="Times New Roman"/>
        </w:rPr>
        <w:t>Алгоритмика</w:t>
      </w:r>
      <w:proofErr w:type="spellEnd"/>
      <w:r w:rsidRPr="00E025F8">
        <w:rPr>
          <w:rStyle w:val="a6"/>
          <w:i w:val="0"/>
          <w:iCs w:val="0"/>
        </w:rPr>
        <w:t>[</w:t>
      </w:r>
      <w:proofErr w:type="gramEnd"/>
      <w:r w:rsidRPr="00E025F8">
        <w:rPr>
          <w:rStyle w:val="a6"/>
          <w:i w:val="0"/>
          <w:iCs w:val="0"/>
        </w:rPr>
        <w:t>Электронный ресурс]:</w:t>
      </w:r>
    </w:p>
    <w:p w14:paraId="52D5521C" w14:textId="09510070" w:rsidR="00E025F8" w:rsidRDefault="00646AE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</w:rPr>
      </w:pPr>
      <w:hyperlink r:id="rId24" w:history="1">
        <w:r w:rsidR="00B4358A" w:rsidRPr="00FD4D51">
          <w:rPr>
            <w:rStyle w:val="a7"/>
            <w:rFonts w:cs="Times New Roman"/>
          </w:rPr>
          <w:t>https://ru.algorithmica.org/cs/shortest-paths/bfs/</w:t>
        </w:r>
      </w:hyperlink>
      <w:r w:rsidR="00B4358A">
        <w:rPr>
          <w:rFonts w:cs="Times New Roman"/>
        </w:rPr>
        <w:t xml:space="preserve"> (дата обращения: 29.04.2023)</w:t>
      </w:r>
    </w:p>
    <w:p w14:paraId="570A10A3" w14:textId="261C0F52" w:rsidR="00830ECF" w:rsidRDefault="00830ECF" w:rsidP="00830EC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830ECF">
        <w:rPr>
          <w:rFonts w:cs="Times New Roman"/>
          <w:szCs w:val="28"/>
        </w:rPr>
        <w:t xml:space="preserve">6. </w:t>
      </w:r>
      <w:r w:rsidRPr="00830ECF">
        <w:rPr>
          <w:rFonts w:eastAsia="Times New Roman" w:cs="Times New Roman"/>
          <w:bCs/>
          <w:spacing w:val="-10"/>
          <w:kern w:val="36"/>
          <w:szCs w:val="28"/>
          <w:lang w:eastAsia="ru-RU" w:bidi="ar-SA"/>
        </w:rPr>
        <w:t xml:space="preserve">Руководство инсайдера по алгоритму A* в Python. </w:t>
      </w:r>
      <w:r w:rsidRPr="00830ECF">
        <w:rPr>
          <w:rFonts w:cs="Times New Roman"/>
          <w:szCs w:val="28"/>
        </w:rPr>
        <w:t>[Электронный ресурс]:</w:t>
      </w:r>
      <w:hyperlink r:id="rId25" w:history="1">
        <w:r w:rsidRPr="00CA7D70">
          <w:rPr>
            <w:rStyle w:val="a7"/>
            <w:rFonts w:cs="Times New Roman"/>
            <w:szCs w:val="28"/>
          </w:rPr>
          <w:t>https://pythobyte.com/a-star-algorithm-python-93427/</w:t>
        </w:r>
      </w:hyperlink>
      <w:r w:rsidRPr="00830EC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(</w:t>
      </w:r>
      <w:r w:rsidRPr="00830ECF"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>29</w:t>
      </w:r>
      <w:r w:rsidRPr="00830ECF">
        <w:rPr>
          <w:rFonts w:cs="Times New Roman"/>
          <w:szCs w:val="28"/>
        </w:rPr>
        <w:t>.04.2023)</w:t>
      </w:r>
    </w:p>
    <w:p w14:paraId="5A0560C8" w14:textId="237EF764" w:rsidR="00830ECF" w:rsidRPr="00356842" w:rsidRDefault="007B54DB" w:rsidP="007B54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7. </w:t>
      </w:r>
      <w:r w:rsidRPr="00485062">
        <w:rPr>
          <w:rFonts w:eastAsia="Times New Roman" w:cs="Times New Roman"/>
          <w:kern w:val="36"/>
          <w:szCs w:val="28"/>
          <w:lang w:eastAsia="ru-RU" w:bidi="ar-SA"/>
        </w:rPr>
        <w:t>Реализация алгоритма A*.</w:t>
      </w:r>
      <w:r w:rsidRPr="00485062">
        <w:rPr>
          <w:rFonts w:cs="Times New Roman"/>
          <w:szCs w:val="28"/>
        </w:rPr>
        <w:t xml:space="preserve"> [Электронный ресурс]</w:t>
      </w:r>
      <w:r w:rsidRPr="007B54DB">
        <w:rPr>
          <w:rFonts w:cs="Times New Roman"/>
          <w:szCs w:val="28"/>
        </w:rPr>
        <w:t xml:space="preserve">: </w:t>
      </w:r>
      <w:hyperlink r:id="rId26" w:history="1">
        <w:r w:rsidRPr="00520F1A">
          <w:rPr>
            <w:rStyle w:val="a7"/>
            <w:rFonts w:cs="Times New Roman"/>
            <w:szCs w:val="28"/>
            <w:lang w:val="en-US"/>
          </w:rPr>
          <w:t>https</w:t>
        </w:r>
        <w:r w:rsidRPr="007B54DB">
          <w:rPr>
            <w:rStyle w:val="a7"/>
            <w:rFonts w:cs="Times New Roman"/>
            <w:szCs w:val="28"/>
          </w:rPr>
          <w:t>://</w:t>
        </w:r>
        <w:proofErr w:type="spellStart"/>
        <w:r w:rsidRPr="00520F1A">
          <w:rPr>
            <w:rStyle w:val="a7"/>
            <w:rFonts w:cs="Times New Roman"/>
            <w:szCs w:val="28"/>
            <w:lang w:val="en-US"/>
          </w:rPr>
          <w:t>habr</w:t>
        </w:r>
        <w:proofErr w:type="spellEnd"/>
        <w:r w:rsidRPr="007B54DB">
          <w:rPr>
            <w:rStyle w:val="a7"/>
            <w:rFonts w:cs="Times New Roman"/>
            <w:szCs w:val="28"/>
          </w:rPr>
          <w:t>.</w:t>
        </w:r>
        <w:r w:rsidRPr="00520F1A">
          <w:rPr>
            <w:rStyle w:val="a7"/>
            <w:rFonts w:cs="Times New Roman"/>
            <w:szCs w:val="28"/>
            <w:lang w:val="en-US"/>
          </w:rPr>
          <w:t>com</w:t>
        </w:r>
        <w:r w:rsidRPr="007B54DB">
          <w:rPr>
            <w:rStyle w:val="a7"/>
            <w:rFonts w:cs="Times New Roman"/>
            <w:szCs w:val="28"/>
          </w:rPr>
          <w:t>/</w:t>
        </w:r>
        <w:proofErr w:type="spellStart"/>
        <w:r w:rsidRPr="00520F1A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7B54DB">
          <w:rPr>
            <w:rStyle w:val="a7"/>
            <w:rFonts w:cs="Times New Roman"/>
            <w:szCs w:val="28"/>
          </w:rPr>
          <w:t>/</w:t>
        </w:r>
        <w:r w:rsidRPr="00520F1A">
          <w:rPr>
            <w:rStyle w:val="a7"/>
            <w:rFonts w:cs="Times New Roman"/>
            <w:szCs w:val="28"/>
            <w:lang w:val="en-US"/>
          </w:rPr>
          <w:t>articles</w:t>
        </w:r>
        <w:r w:rsidRPr="007B54DB">
          <w:rPr>
            <w:rStyle w:val="a7"/>
            <w:rFonts w:cs="Times New Roman"/>
            <w:szCs w:val="28"/>
          </w:rPr>
          <w:t>/331220//</w:t>
        </w:r>
      </w:hyperlink>
      <w:r w:rsidRPr="007B54DB">
        <w:rPr>
          <w:rFonts w:cs="Times New Roman"/>
          <w:szCs w:val="28"/>
        </w:rPr>
        <w:t xml:space="preserve">. </w:t>
      </w:r>
      <w:proofErr w:type="gramStart"/>
      <w:r w:rsidRPr="00356842">
        <w:rPr>
          <w:rFonts w:cs="Times New Roman"/>
          <w:szCs w:val="28"/>
          <w:lang w:val="en-US"/>
        </w:rPr>
        <w:t xml:space="preserve">( </w:t>
      </w:r>
      <w:r w:rsidRPr="00485062">
        <w:rPr>
          <w:rFonts w:cs="Times New Roman"/>
          <w:szCs w:val="28"/>
        </w:rPr>
        <w:t>дата</w:t>
      </w:r>
      <w:proofErr w:type="gramEnd"/>
      <w:r w:rsidRPr="00356842">
        <w:rPr>
          <w:rFonts w:cs="Times New Roman"/>
          <w:szCs w:val="28"/>
          <w:lang w:val="en-US"/>
        </w:rPr>
        <w:t xml:space="preserve"> </w:t>
      </w:r>
      <w:r w:rsidRPr="00485062">
        <w:rPr>
          <w:rFonts w:cs="Times New Roman"/>
          <w:szCs w:val="28"/>
        </w:rPr>
        <w:t>обращения</w:t>
      </w:r>
      <w:r w:rsidRPr="00356842">
        <w:rPr>
          <w:rFonts w:cs="Times New Roman"/>
          <w:szCs w:val="28"/>
          <w:lang w:val="en-US"/>
        </w:rPr>
        <w:t>: 29.04.2023)</w:t>
      </w:r>
    </w:p>
    <w:p w14:paraId="038A73B3" w14:textId="382D1B67" w:rsidR="00B4358A" w:rsidRPr="00356842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p w14:paraId="6A00669C" w14:textId="2C6D4E0F" w:rsidR="00B4358A" w:rsidRPr="00356842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p w14:paraId="5A0E7D12" w14:textId="14C9569F" w:rsidR="00B4358A" w:rsidRPr="00356842" w:rsidRDefault="00B4358A" w:rsidP="007B54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szCs w:val="28"/>
          <w:lang w:val="en-US"/>
        </w:rPr>
      </w:pPr>
    </w:p>
    <w:p w14:paraId="0B0CC278" w14:textId="77777777" w:rsidR="007B54DB" w:rsidRPr="00356842" w:rsidRDefault="007B54DB" w:rsidP="007B54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szCs w:val="28"/>
          <w:lang w:val="en-US"/>
        </w:rPr>
      </w:pPr>
    </w:p>
    <w:p w14:paraId="6D2ECDFF" w14:textId="110ADE80" w:rsidR="00B4358A" w:rsidRPr="00830ECF" w:rsidRDefault="00B4358A" w:rsidP="00672E0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36775970"/>
      <w:r w:rsidRPr="00672E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12"/>
    </w:p>
    <w:p w14:paraId="690682BB" w14:textId="2F8670F7" w:rsidR="00B4358A" w:rsidRPr="00830ECF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е</w:t>
      </w:r>
      <w:r w:rsidRPr="00830ECF">
        <w:rPr>
          <w:rFonts w:cs="Times New Roman"/>
          <w:szCs w:val="28"/>
          <w:lang w:val="en-US"/>
        </w:rPr>
        <w:t xml:space="preserve"> 1</w:t>
      </w:r>
    </w:p>
    <w:p w14:paraId="53A87AB0" w14:textId="5FD858BC" w:rsidR="00B4358A" w:rsidRPr="00830ECF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30EC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1C78A014" w14:textId="77777777" w:rsidR="00B4358A" w:rsidRPr="00B4358A" w:rsidRDefault="00B4358A" w:rsidP="00B435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t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class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__</w:t>
      </w:r>
      <w:proofErr w:type="spellStart"/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init</w:t>
      </w:r>
      <w:proofErr w:type="spellEnd"/>
      <w:r w:rsidRPr="00B4358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 w:bidi="ar-SA"/>
        </w:rPr>
        <w:t>__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nam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key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finis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ge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heigh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dd_stuff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ow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 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A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3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*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4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E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.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,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7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;'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 w:bidi="ar-SA"/>
        </w:rPr>
        <w:t>end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ge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lename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 =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name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ata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readlines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ow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numerat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data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[]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ow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'#'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.append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.append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heck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&l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&l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0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y &gt;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heigh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&gt;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&gt;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e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dot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=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[y][x] 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7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y][x] = number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Tr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dd_stuff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Tr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Игрок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3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Ключ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4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ход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выставл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-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ячейк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занята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flag =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Fals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    if not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lag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ov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ot: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tupl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=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o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 -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 +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x -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if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x +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current = finis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ath = [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urrent != start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curren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pop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ath = path[::-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e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ell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viewed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queue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irections = [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s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] = curr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 == finis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        path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айд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путь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choose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_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finish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valu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e1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queue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ell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 = cell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value =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th.sqr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(y -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y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**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2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+ (x -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_finis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**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+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value &lt;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valu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re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in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proofErr w:type="spellStart"/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{}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viewed = [start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queue = [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directions = [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up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down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lef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ight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lement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oose_elemen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queue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lement[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direction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s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mov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urren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rection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heck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x)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ist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+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ewed.append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] = curre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y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x) == finish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path =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create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start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inis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ev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aint_pat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umber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е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найден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путь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exit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rocessing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ethod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ethod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idth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width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start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a_star_search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key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finish</w:t>
      </w:r>
      <w:proofErr w:type="spellEnd"/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6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B4358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 w:bidi="ar-SA"/>
        </w:rPr>
        <w:t>self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.print_maze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def </w:t>
      </w:r>
      <w:r w:rsidRPr="00B4358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in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Maze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u.txt"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07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85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99</w:t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B4358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98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.processing</w:t>
      </w:r>
      <w:proofErr w:type="spellEnd"/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idth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B4358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__name__ == </w:t>
      </w:r>
      <w:r w:rsidRPr="00B4358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__main__"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B4358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in()</w:t>
      </w:r>
    </w:p>
    <w:p w14:paraId="09D1203B" w14:textId="77777777" w:rsidR="00B4358A" w:rsidRPr="00B4358A" w:rsidRDefault="00B4358A" w:rsidP="00B435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ind w:left="360"/>
        <w:jc w:val="left"/>
        <w:rPr>
          <w:rFonts w:cs="Times New Roman"/>
          <w:szCs w:val="28"/>
          <w:lang w:val="en-US"/>
        </w:rPr>
      </w:pPr>
    </w:p>
    <w:sectPr w:rsidR="00B4358A" w:rsidRPr="00B4358A" w:rsidSect="00E025F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362C" w14:textId="77777777" w:rsidR="00646AEA" w:rsidRDefault="00646AEA" w:rsidP="00E025F8">
      <w:pPr>
        <w:spacing w:before="0" w:after="0"/>
      </w:pPr>
      <w:r>
        <w:separator/>
      </w:r>
    </w:p>
  </w:endnote>
  <w:endnote w:type="continuationSeparator" w:id="0">
    <w:p w14:paraId="6C77171C" w14:textId="77777777" w:rsidR="00646AEA" w:rsidRDefault="00646AEA" w:rsidP="00E025F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347083"/>
      <w:docPartObj>
        <w:docPartGallery w:val="Page Numbers (Bottom of Page)"/>
        <w:docPartUnique/>
      </w:docPartObj>
    </w:sdtPr>
    <w:sdtEndPr/>
    <w:sdtContent>
      <w:p w14:paraId="5E86EC1D" w14:textId="671F7CF7" w:rsidR="00E025F8" w:rsidRDefault="00E025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3AEE" w14:textId="77777777" w:rsidR="00E025F8" w:rsidRDefault="00E025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9987" w14:textId="77777777" w:rsidR="00646AEA" w:rsidRDefault="00646AEA" w:rsidP="00E025F8">
      <w:pPr>
        <w:spacing w:before="0" w:after="0"/>
      </w:pPr>
      <w:r>
        <w:separator/>
      </w:r>
    </w:p>
  </w:footnote>
  <w:footnote w:type="continuationSeparator" w:id="0">
    <w:p w14:paraId="71C44DFA" w14:textId="77777777" w:rsidR="00646AEA" w:rsidRDefault="00646AEA" w:rsidP="00E025F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12C8"/>
    <w:multiLevelType w:val="hybridMultilevel"/>
    <w:tmpl w:val="686A0F0A"/>
    <w:lvl w:ilvl="0" w:tplc="4C0CE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3C2EE78">
      <w:start w:val="1"/>
      <w:numFmt w:val="lowerLetter"/>
      <w:lvlText w:val="%2."/>
      <w:lvlJc w:val="left"/>
      <w:pPr>
        <w:ind w:left="1440" w:hanging="360"/>
      </w:pPr>
    </w:lvl>
    <w:lvl w:ilvl="2" w:tplc="33824816">
      <w:start w:val="1"/>
      <w:numFmt w:val="lowerRoman"/>
      <w:lvlText w:val="%3."/>
      <w:lvlJc w:val="right"/>
      <w:pPr>
        <w:ind w:left="2160" w:hanging="180"/>
      </w:pPr>
    </w:lvl>
    <w:lvl w:ilvl="3" w:tplc="CE482062">
      <w:start w:val="1"/>
      <w:numFmt w:val="decimal"/>
      <w:lvlText w:val="%4."/>
      <w:lvlJc w:val="left"/>
      <w:pPr>
        <w:ind w:left="2880" w:hanging="360"/>
      </w:pPr>
    </w:lvl>
    <w:lvl w:ilvl="4" w:tplc="99A60534">
      <w:start w:val="1"/>
      <w:numFmt w:val="lowerLetter"/>
      <w:lvlText w:val="%5."/>
      <w:lvlJc w:val="left"/>
      <w:pPr>
        <w:ind w:left="3600" w:hanging="360"/>
      </w:pPr>
    </w:lvl>
    <w:lvl w:ilvl="5" w:tplc="1ED8911C">
      <w:start w:val="1"/>
      <w:numFmt w:val="lowerRoman"/>
      <w:lvlText w:val="%6."/>
      <w:lvlJc w:val="right"/>
      <w:pPr>
        <w:ind w:left="4320" w:hanging="180"/>
      </w:pPr>
    </w:lvl>
    <w:lvl w:ilvl="6" w:tplc="6ACC9966">
      <w:start w:val="1"/>
      <w:numFmt w:val="decimal"/>
      <w:lvlText w:val="%7."/>
      <w:lvlJc w:val="left"/>
      <w:pPr>
        <w:ind w:left="5040" w:hanging="360"/>
      </w:pPr>
    </w:lvl>
    <w:lvl w:ilvl="7" w:tplc="7C8A4C60">
      <w:start w:val="1"/>
      <w:numFmt w:val="lowerLetter"/>
      <w:lvlText w:val="%8."/>
      <w:lvlJc w:val="left"/>
      <w:pPr>
        <w:ind w:left="5760" w:hanging="360"/>
      </w:pPr>
    </w:lvl>
    <w:lvl w:ilvl="8" w:tplc="962485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510"/>
    <w:multiLevelType w:val="multilevel"/>
    <w:tmpl w:val="D61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5DC3"/>
    <w:multiLevelType w:val="multilevel"/>
    <w:tmpl w:val="8F70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DC"/>
    <w:rsid w:val="000207C8"/>
    <w:rsid w:val="0004299C"/>
    <w:rsid w:val="000C5703"/>
    <w:rsid w:val="00332F38"/>
    <w:rsid w:val="00356842"/>
    <w:rsid w:val="003944BB"/>
    <w:rsid w:val="005758A9"/>
    <w:rsid w:val="005B19F5"/>
    <w:rsid w:val="005D07A9"/>
    <w:rsid w:val="005F73F3"/>
    <w:rsid w:val="0063594F"/>
    <w:rsid w:val="00646AEA"/>
    <w:rsid w:val="00664ABC"/>
    <w:rsid w:val="00672E03"/>
    <w:rsid w:val="007B0C9B"/>
    <w:rsid w:val="007B54DB"/>
    <w:rsid w:val="00830ECF"/>
    <w:rsid w:val="00850C7D"/>
    <w:rsid w:val="009E3959"/>
    <w:rsid w:val="00A729A3"/>
    <w:rsid w:val="00AB5620"/>
    <w:rsid w:val="00AF6262"/>
    <w:rsid w:val="00B4358A"/>
    <w:rsid w:val="00B662A2"/>
    <w:rsid w:val="00B749CB"/>
    <w:rsid w:val="00BE1DDC"/>
    <w:rsid w:val="00BF0B19"/>
    <w:rsid w:val="00C06A40"/>
    <w:rsid w:val="00C17CF2"/>
    <w:rsid w:val="00C64408"/>
    <w:rsid w:val="00E025F8"/>
    <w:rsid w:val="00E13EBF"/>
    <w:rsid w:val="00E5737B"/>
    <w:rsid w:val="00F81027"/>
    <w:rsid w:val="00F9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C4356"/>
  <w15:chartTrackingRefBased/>
  <w15:docId w15:val="{F28E9D2D-8047-4612-9273-BEB1618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DE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5737B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58A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37B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E5737B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A729A3"/>
    <w:pPr>
      <w:ind w:left="720"/>
      <w:contextualSpacing/>
    </w:pPr>
    <w:rPr>
      <w:rFonts w:cs="Mangal"/>
    </w:rPr>
  </w:style>
  <w:style w:type="paragraph" w:styleId="a5">
    <w:name w:val="Normal (Web)"/>
    <w:basedOn w:val="a"/>
    <w:uiPriority w:val="99"/>
    <w:unhideWhenUsed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6">
    <w:name w:val="Emphasis"/>
    <w:basedOn w:val="a0"/>
    <w:uiPriority w:val="20"/>
    <w:qFormat/>
    <w:rsid w:val="00332F38"/>
    <w:rPr>
      <w:i/>
      <w:iCs/>
    </w:rPr>
  </w:style>
  <w:style w:type="character" w:styleId="a7">
    <w:name w:val="Hyperlink"/>
    <w:basedOn w:val="a0"/>
    <w:uiPriority w:val="99"/>
    <w:unhideWhenUsed/>
    <w:rsid w:val="00332F38"/>
    <w:rPr>
      <w:color w:val="0000FF"/>
      <w:u w:val="single"/>
    </w:rPr>
  </w:style>
  <w:style w:type="character" w:customStyle="1" w:styleId="katex-mathml">
    <w:name w:val="katex-mathml"/>
    <w:basedOn w:val="a0"/>
    <w:rsid w:val="00332F38"/>
  </w:style>
  <w:style w:type="character" w:customStyle="1" w:styleId="mord">
    <w:name w:val="mord"/>
    <w:basedOn w:val="a0"/>
    <w:rsid w:val="00332F38"/>
  </w:style>
  <w:style w:type="paragraph" w:customStyle="1" w:styleId="pw-post-body-paragraph">
    <w:name w:val="pw-post-body-paragraph"/>
    <w:basedOn w:val="a"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8">
    <w:name w:val="Strong"/>
    <w:basedOn w:val="a0"/>
    <w:uiPriority w:val="22"/>
    <w:qFormat/>
    <w:rsid w:val="00332F38"/>
    <w:rPr>
      <w:b/>
      <w:bCs/>
    </w:rPr>
  </w:style>
  <w:style w:type="paragraph" w:customStyle="1" w:styleId="ln">
    <w:name w:val="ln"/>
    <w:basedOn w:val="a"/>
    <w:rsid w:val="00332F38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AB5620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AB5620"/>
  </w:style>
  <w:style w:type="paragraph" w:styleId="a9">
    <w:name w:val="header"/>
    <w:basedOn w:val="a"/>
    <w:link w:val="aa"/>
    <w:uiPriority w:val="99"/>
    <w:unhideWhenUsed/>
    <w:rsid w:val="00E025F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E025F8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E025F8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E025F8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E025F8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B43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435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358A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672E03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72E03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672E03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42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1%80%D0%B0%D1%84_(%D0%BC%D0%B0%D1%82%D0%B5%D0%BC%D0%B0%D1%82%D0%B8%D0%BA%D0%B0)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habr.com/ru/articles/331220/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sreg.ru/realizaciya-algoritma-poiska-a-na-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0%D1%82%D0%B8%D1%80%D1%83%D1%8E%D1%89%D0%B5%D0%B5_%D0%B4%D0%B5%D1%80%D0%B5%D0%B2%D0%BE" TargetMode="External"/><Relationship Id="rId17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5" Type="http://schemas.openxmlformats.org/officeDocument/2006/relationships/hyperlink" Target="https://pythobyte.com/a-star-algorithm-python-934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2%D1%8F%D0%B7%D0%BD%D1%8B%D0%B9_%D0%B3%D1%80%D0%B0%D1%84" TargetMode="External"/><Relationship Id="rId20" Type="http://schemas.openxmlformats.org/officeDocument/2006/relationships/hyperlink" Target="https://en.wikipedia.org/wiki/A*_search_algorith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7%D0%B5%D1%80%D0%B5%D0%B4%D1%8C_%D1%81_%D0%BF%D1%80%D0%B8%D0%BE%D1%80%D0%B8%D1%82%D0%B5%D1%82%D0%BE%D0%BC_(%D0%BF%D1%80%D0%BE%D0%B3%D1%80%D0%B0%D0%BC%D0%BC%D0%B8%D1%80%D0%BE%D0%B2%D0%B0%D0%BD%D0%B8%D0%B5)" TargetMode="External"/><Relationship Id="rId24" Type="http://schemas.openxmlformats.org/officeDocument/2006/relationships/hyperlink" Target="https://ru.algorithmica.org/cs/shortest-paths/b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23" Type="http://schemas.openxmlformats.org/officeDocument/2006/relationships/hyperlink" Target="https://ru.wikibooks.org/wiki/&#1056;&#1077;&#1072;&#1083;&#1080;&#1079;&#1072;&#1094;&#1080;&#1080;_&#1072;&#1083;&#1075;&#1086;&#1088;&#1080;&#1090;&#1084;&#1086;&#1074;/&#1055;&#1086;&#1080;&#1089;&#1082;_&#1074;_&#1096;&#1080;&#1088;&#1080;&#1085;&#1091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6%D0%B0%D0%B4%D0%BD%D1%8B%D0%B9_%D0%B0%D0%BB%D0%B3%D0%BE%D1%80%D0%B8%D1%82%D0%B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8%D1%80%D0%BE%D0%B2%D0%B0%D0%BD%D0%BD%D1%8B%D0%B9_%D0%BF%D0%BE%D0%B8%D1%81%D0%BA" TargetMode="External"/><Relationship Id="rId14" Type="http://schemas.openxmlformats.org/officeDocument/2006/relationships/hyperlink" Target="https://ru.wikipedia.org/wiki/%D0%A0%D0%B5%D0%B1%D1%80%D0%BE_(%D1%82%D0%B5%D0%BE%D1%80%D0%B8%D1%8F_%D0%B3%D1%80%D0%B0%D1%84%D0%BE%D0%B2)" TargetMode="External"/><Relationship Id="rId22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1516-E707-4413-9BA3-12AEA7D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y</dc:creator>
  <cp:keywords/>
  <dc:description/>
  <cp:lastModifiedBy>Marry</cp:lastModifiedBy>
  <cp:revision>4</cp:revision>
  <dcterms:created xsi:type="dcterms:W3CDTF">2023-06-07T15:50:00Z</dcterms:created>
  <dcterms:modified xsi:type="dcterms:W3CDTF">2023-06-07T15:52:00Z</dcterms:modified>
</cp:coreProperties>
</file>